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65110" w14:textId="2B3D89DE" w:rsidR="00E51A41" w:rsidRPr="00255D1E" w:rsidRDefault="00B423C6" w:rsidP="00255D1E">
      <w:pPr>
        <w:pStyle w:val="MS"/>
        <w:widowControl w:val="0"/>
        <w:jc w:val="center"/>
        <w:rPr>
          <w:rFonts w:ascii="Arial" w:eastAsia="Hancom Ulju Cheonjeonri Petrogl" w:hAnsi="Arial" w:cs="Arial"/>
        </w:rPr>
      </w:pPr>
      <w:r w:rsidRPr="00255D1E">
        <w:rPr>
          <w:rFonts w:ascii="Arial" w:eastAsia="Hancom Ulju Cheonjeonri Petrogl" w:hAnsi="Arial" w:cs="Arial"/>
          <w:b/>
          <w:spacing w:val="-4"/>
          <w:sz w:val="26"/>
        </w:rPr>
        <w:t xml:space="preserve">Заявление на </w:t>
      </w:r>
      <w:r w:rsidR="001A7025">
        <w:rPr>
          <w:rFonts w:ascii="Arial" w:eastAsia="Hancom Ulju Cheonjeonri Petrogl" w:hAnsi="Arial" w:cs="Arial"/>
          <w:b/>
          <w:spacing w:val="-4"/>
          <w:sz w:val="26"/>
        </w:rPr>
        <w:t>Специальный летний курс</w:t>
      </w:r>
      <w:r w:rsidRPr="00255D1E">
        <w:rPr>
          <w:rFonts w:ascii="Arial" w:eastAsia="Hancom Ulju Cheonjeonri Petrogl" w:hAnsi="Arial" w:cs="Arial"/>
          <w:b/>
          <w:spacing w:val="-4"/>
          <w:sz w:val="26"/>
        </w:rPr>
        <w:t xml:space="preserve"> 202</w:t>
      </w:r>
      <w:r w:rsidR="001A7025">
        <w:rPr>
          <w:rFonts w:ascii="Arial" w:eastAsia="Hancom Ulju Cheonjeonri Petrogl" w:hAnsi="Arial" w:cs="Arial"/>
          <w:b/>
          <w:spacing w:val="-4"/>
          <w:sz w:val="26"/>
        </w:rPr>
        <w:t>4 г.</w:t>
      </w:r>
      <w:r w:rsidRPr="00255D1E">
        <w:rPr>
          <w:rFonts w:ascii="Arial" w:eastAsia="Hancom Ulju Cheonjeonri Petrogl" w:hAnsi="Arial" w:cs="Arial"/>
          <w:spacing w:val="-8"/>
          <w:w w:val="95"/>
          <w:sz w:val="28"/>
          <w:shd w:val="clear" w:color="000000" w:fill="auto"/>
        </w:rPr>
        <w:t xml:space="preserve"> </w:t>
      </w:r>
    </w:p>
    <w:tbl>
      <w:tblPr>
        <w:tblOverlap w:val="never"/>
        <w:tblW w:w="10490" w:type="dxa"/>
        <w:tblInd w:w="10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45"/>
        <w:gridCol w:w="1270"/>
        <w:gridCol w:w="723"/>
        <w:gridCol w:w="1549"/>
        <w:gridCol w:w="2710"/>
        <w:gridCol w:w="2693"/>
      </w:tblGrid>
      <w:tr w:rsidR="00B423C6" w:rsidRPr="00255D1E" w14:paraId="1DBB157C" w14:textId="77777777" w:rsidTr="001A7025">
        <w:trPr>
          <w:trHeight w:val="462"/>
        </w:trPr>
        <w:tc>
          <w:tcPr>
            <w:tcW w:w="1545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EEAF6" w:themeFill="accent5" w:themeFillTint="33"/>
            <w:vAlign w:val="center"/>
          </w:tcPr>
          <w:p w14:paraId="68D0AD19" w14:textId="77777777" w:rsidR="00B423C6" w:rsidRPr="00255D1E" w:rsidRDefault="00B423C6" w:rsidP="001A7025">
            <w:pPr>
              <w:pStyle w:val="MS"/>
              <w:widowControl w:val="0"/>
              <w:autoSpaceDE/>
              <w:autoSpaceDN/>
              <w:snapToGrid w:val="0"/>
              <w:jc w:val="center"/>
              <w:rPr>
                <w:rFonts w:ascii="Arial" w:eastAsia="Hancom Ulju Cheonjeonri Petrogl" w:hAnsi="Arial" w:cs="Arial"/>
                <w:sz w:val="20"/>
                <w:szCs w:val="20"/>
              </w:rPr>
            </w:pPr>
            <w:r w:rsidRPr="00255D1E">
              <w:rPr>
                <w:rFonts w:ascii="Arial" w:eastAsia="Hancom Ulju Cheonjeonri Petrogl" w:hAnsi="Arial" w:cs="Arial"/>
                <w:b/>
                <w:sz w:val="20"/>
                <w:szCs w:val="20"/>
              </w:rPr>
              <w:t>ФИО</w:t>
            </w:r>
          </w:p>
        </w:tc>
        <w:tc>
          <w:tcPr>
            <w:tcW w:w="6252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88D9391" w14:textId="04E0C7D7" w:rsidR="00B423C6" w:rsidRPr="00255D1E" w:rsidRDefault="00B423C6" w:rsidP="001A7025">
            <w:pPr>
              <w:pStyle w:val="MS"/>
              <w:widowControl w:val="0"/>
              <w:autoSpaceDE/>
              <w:autoSpaceDN/>
              <w:snapToGrid w:val="0"/>
              <w:rPr>
                <w:rFonts w:ascii="Arial" w:eastAsia="Hancom Ulju Cheonjeonri Petrogl" w:hAnsi="Arial" w:cs="Arial"/>
                <w:sz w:val="20"/>
                <w:szCs w:val="20"/>
              </w:rPr>
            </w:pPr>
            <w:r w:rsidRPr="00255D1E">
              <w:rPr>
                <w:rFonts w:ascii="Arial" w:eastAsia="Hancom Ulju Cheonjeonri Petrogl" w:hAnsi="Arial" w:cs="Arial"/>
                <w:sz w:val="20"/>
                <w:szCs w:val="20"/>
                <w:shd w:val="clear" w:color="000000" w:fill="FFFFFF"/>
              </w:rPr>
              <w:t>(рус)</w:t>
            </w:r>
          </w:p>
          <w:p w14:paraId="5A62E256" w14:textId="77777777" w:rsidR="00B423C6" w:rsidRPr="00255D1E" w:rsidRDefault="00B423C6" w:rsidP="001A7025">
            <w:pPr>
              <w:pStyle w:val="MS"/>
              <w:widowControl w:val="0"/>
              <w:autoSpaceDE/>
              <w:autoSpaceDN/>
              <w:snapToGrid w:val="0"/>
              <w:rPr>
                <w:rFonts w:ascii="Arial" w:eastAsia="Hancom Ulju Cheonjeonri Petrogl" w:hAnsi="Arial" w:cs="Arial"/>
                <w:sz w:val="20"/>
                <w:szCs w:val="20"/>
              </w:rPr>
            </w:pPr>
            <w:r w:rsidRPr="00255D1E">
              <w:rPr>
                <w:rFonts w:ascii="Arial" w:eastAsia="Hancom Ulju Cheonjeonri Petrogl" w:hAnsi="Arial" w:cs="Arial"/>
                <w:sz w:val="20"/>
                <w:szCs w:val="20"/>
                <w:shd w:val="clear" w:color="000000" w:fill="FFFFFF"/>
              </w:rPr>
              <w:t>(англ)</w:t>
            </w:r>
          </w:p>
        </w:tc>
        <w:tc>
          <w:tcPr>
            <w:tcW w:w="2693" w:type="dxa"/>
            <w:vMerge w:val="restart"/>
            <w:tcBorders>
              <w:top w:val="single" w:sz="3" w:space="0" w:color="0A0000"/>
              <w:left w:val="single" w:sz="3" w:space="0" w:color="0A0000"/>
              <w:right w:val="single" w:sz="3" w:space="0" w:color="0A0000"/>
            </w:tcBorders>
            <w:vAlign w:val="center"/>
          </w:tcPr>
          <w:p w14:paraId="1E91F415" w14:textId="2058AC90" w:rsidR="00255D1E" w:rsidRPr="003820A4" w:rsidRDefault="00255D1E" w:rsidP="001A7025">
            <w:pPr>
              <w:pStyle w:val="11"/>
              <w:spacing w:line="240" w:lineRule="auto"/>
              <w:jc w:val="center"/>
              <w:rPr>
                <w:rFonts w:ascii="Arial" w:eastAsia="Malgun Gothic" w:hAnsi="Arial" w:cs="Arial"/>
                <w:b/>
                <w:bCs/>
                <w:szCs w:val="20"/>
              </w:rPr>
            </w:pPr>
            <w:r w:rsidRPr="003820A4">
              <w:rPr>
                <w:rFonts w:ascii="Arial" w:eastAsia="Malgun Gothic" w:hAnsi="Arial" w:cs="Arial" w:hint="eastAsia"/>
                <w:b/>
                <w:bCs/>
                <w:szCs w:val="20"/>
              </w:rPr>
              <w:t>Цветное</w:t>
            </w:r>
            <w:r w:rsidRPr="003820A4">
              <w:rPr>
                <w:rFonts w:ascii="Arial" w:eastAsia="Malgun Gothic" w:hAnsi="Arial" w:cs="Arial" w:hint="eastAsia"/>
                <w:b/>
                <w:bCs/>
                <w:szCs w:val="20"/>
              </w:rPr>
              <w:t xml:space="preserve"> </w:t>
            </w:r>
            <w:r w:rsidRPr="003820A4">
              <w:rPr>
                <w:rFonts w:ascii="Arial" w:eastAsia="Malgun Gothic" w:hAnsi="Arial" w:cs="Arial"/>
                <w:b/>
                <w:bCs/>
                <w:szCs w:val="20"/>
              </w:rPr>
              <w:t>фото</w:t>
            </w:r>
            <w:r w:rsidR="001A7025">
              <w:rPr>
                <w:rFonts w:ascii="Arial" w:eastAsia="Malgun Gothic" w:hAnsi="Arial" w:cs="Arial"/>
                <w:b/>
                <w:bCs/>
                <w:szCs w:val="20"/>
              </w:rPr>
              <w:t xml:space="preserve"> 3х4</w:t>
            </w:r>
          </w:p>
          <w:p w14:paraId="604D8040" w14:textId="24159F83" w:rsidR="00B423C6" w:rsidRPr="003820A4" w:rsidRDefault="00255D1E" w:rsidP="001A7025">
            <w:pPr>
              <w:pStyle w:val="11"/>
              <w:spacing w:line="240" w:lineRule="auto"/>
              <w:jc w:val="center"/>
              <w:rPr>
                <w:rFonts w:ascii="Arial" w:eastAsia="Hancom Ulju Cheonjeonri Petrogl" w:hAnsi="Arial" w:cs="Arial"/>
                <w:b/>
                <w:bCs/>
                <w:color w:val="FF0000"/>
                <w:szCs w:val="20"/>
              </w:rPr>
            </w:pPr>
            <w:r w:rsidRPr="003820A4">
              <w:rPr>
                <w:rFonts w:ascii="Arial" w:eastAsia="Hancom Ulju Cheonjeonri Petrogl" w:hAnsi="Arial" w:cs="Arial"/>
                <w:b/>
                <w:bCs/>
                <w:color w:val="FF0000"/>
                <w:szCs w:val="20"/>
              </w:rPr>
              <w:t xml:space="preserve">(Обязательно </w:t>
            </w:r>
            <w:r w:rsidR="001A7025">
              <w:rPr>
                <w:rFonts w:ascii="Arial" w:eastAsia="Hancom Ulju Cheonjeonri Petrogl" w:hAnsi="Arial" w:cs="Arial"/>
                <w:b/>
                <w:bCs/>
                <w:color w:val="FF0000"/>
                <w:szCs w:val="20"/>
              </w:rPr>
              <w:t>вставьте сюда</w:t>
            </w:r>
            <w:r w:rsidRPr="003820A4">
              <w:rPr>
                <w:rFonts w:ascii="Arial" w:eastAsia="Hancom Ulju Cheonjeonri Petrogl" w:hAnsi="Arial" w:cs="Arial"/>
                <w:b/>
                <w:bCs/>
                <w:color w:val="FF0000"/>
                <w:szCs w:val="20"/>
              </w:rPr>
              <w:t>!!!)</w:t>
            </w:r>
          </w:p>
          <w:p w14:paraId="183E010D" w14:textId="77777777" w:rsidR="00B423C6" w:rsidRPr="00255D1E" w:rsidRDefault="00B423C6" w:rsidP="001A7025">
            <w:pPr>
              <w:pStyle w:val="a3"/>
              <w:jc w:val="center"/>
              <w:rPr>
                <w:rFonts w:ascii="Arial" w:eastAsia="Hancom Ulju Cheonjeonri Petrogl" w:hAnsi="Arial" w:cs="Arial"/>
                <w:szCs w:val="20"/>
              </w:rPr>
            </w:pPr>
          </w:p>
        </w:tc>
      </w:tr>
      <w:tr w:rsidR="00B423C6" w:rsidRPr="00255D1E" w14:paraId="3D78B65F" w14:textId="77777777" w:rsidTr="001A7025">
        <w:trPr>
          <w:trHeight w:val="173"/>
        </w:trPr>
        <w:tc>
          <w:tcPr>
            <w:tcW w:w="1545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EEAF6" w:themeFill="accent5" w:themeFillTint="33"/>
            <w:vAlign w:val="center"/>
          </w:tcPr>
          <w:p w14:paraId="2D33EDA5" w14:textId="77777777" w:rsidR="00B423C6" w:rsidRPr="00255D1E" w:rsidRDefault="00B423C6" w:rsidP="001A7025">
            <w:pPr>
              <w:pStyle w:val="a3"/>
              <w:jc w:val="center"/>
              <w:rPr>
                <w:rFonts w:ascii="Arial" w:eastAsia="Hancom Ulju Cheonjeonri Petrogl" w:hAnsi="Arial" w:cs="Arial"/>
                <w:szCs w:val="20"/>
              </w:rPr>
            </w:pPr>
          </w:p>
        </w:tc>
        <w:tc>
          <w:tcPr>
            <w:tcW w:w="6252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C30A43D" w14:textId="77777777" w:rsidR="00B423C6" w:rsidRPr="00255D1E" w:rsidRDefault="00B423C6" w:rsidP="001A7025">
            <w:pPr>
              <w:pStyle w:val="MS"/>
              <w:widowControl w:val="0"/>
              <w:autoSpaceDE/>
              <w:autoSpaceDN/>
              <w:snapToGrid w:val="0"/>
              <w:rPr>
                <w:rFonts w:ascii="Arial" w:eastAsia="Hancom Ulju Cheonjeonri Petrogl" w:hAnsi="Arial" w:cs="Arial"/>
                <w:sz w:val="20"/>
                <w:szCs w:val="20"/>
              </w:rPr>
            </w:pPr>
            <w:r w:rsidRPr="00255D1E">
              <w:rPr>
                <w:rFonts w:ascii="Arial" w:eastAsia="Hancom Ulju Cheonjeonri Petrogl" w:hAnsi="Arial" w:cs="Arial"/>
                <w:sz w:val="20"/>
                <w:szCs w:val="20"/>
                <w:shd w:val="clear" w:color="000000" w:fill="FFFFFF"/>
              </w:rPr>
              <w:t>(</w:t>
            </w:r>
            <w:proofErr w:type="spellStart"/>
            <w:r w:rsidRPr="00255D1E">
              <w:rPr>
                <w:rFonts w:ascii="Arial" w:eastAsia="Hancom Ulju Cheonjeonri Petrogl" w:hAnsi="Arial" w:cs="Arial"/>
                <w:sz w:val="20"/>
                <w:szCs w:val="20"/>
                <w:shd w:val="clear" w:color="000000" w:fill="FFFFFF"/>
              </w:rPr>
              <w:t>кор</w:t>
            </w:r>
            <w:proofErr w:type="spellEnd"/>
            <w:r w:rsidRPr="00255D1E">
              <w:rPr>
                <w:rFonts w:ascii="Arial" w:eastAsia="Hancom Ulju Cheonjeonri Petrogl" w:hAnsi="Arial" w:cs="Arial"/>
                <w:sz w:val="20"/>
                <w:szCs w:val="20"/>
                <w:shd w:val="clear" w:color="000000" w:fill="FFFFFF"/>
              </w:rPr>
              <w:t>)</w:t>
            </w:r>
          </w:p>
        </w:tc>
        <w:tc>
          <w:tcPr>
            <w:tcW w:w="2693" w:type="dxa"/>
            <w:vMerge/>
            <w:tcBorders>
              <w:left w:val="single" w:sz="3" w:space="0" w:color="0A0000"/>
              <w:right w:val="single" w:sz="3" w:space="0" w:color="0A0000"/>
            </w:tcBorders>
            <w:vAlign w:val="center"/>
          </w:tcPr>
          <w:p w14:paraId="31199513" w14:textId="77777777" w:rsidR="00B423C6" w:rsidRPr="00255D1E" w:rsidRDefault="00B423C6" w:rsidP="001A7025">
            <w:pPr>
              <w:pStyle w:val="a3"/>
              <w:jc w:val="center"/>
              <w:rPr>
                <w:rFonts w:ascii="Arial" w:eastAsia="Hancom Ulju Cheonjeonri Petrogl" w:hAnsi="Arial" w:cs="Arial"/>
                <w:szCs w:val="20"/>
              </w:rPr>
            </w:pPr>
          </w:p>
        </w:tc>
      </w:tr>
      <w:tr w:rsidR="00B423C6" w:rsidRPr="00255D1E" w14:paraId="4A99D967" w14:textId="77777777" w:rsidTr="001A7025">
        <w:trPr>
          <w:trHeight w:val="631"/>
        </w:trPr>
        <w:tc>
          <w:tcPr>
            <w:tcW w:w="154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EEAF6" w:themeFill="accent5" w:themeFillTint="33"/>
            <w:vAlign w:val="center"/>
          </w:tcPr>
          <w:p w14:paraId="5AF92464" w14:textId="77777777" w:rsidR="00B423C6" w:rsidRPr="00255D1E" w:rsidRDefault="00B423C6" w:rsidP="001A7025">
            <w:pPr>
              <w:pStyle w:val="MS"/>
              <w:widowControl w:val="0"/>
              <w:autoSpaceDE/>
              <w:autoSpaceDN/>
              <w:snapToGrid w:val="0"/>
              <w:jc w:val="center"/>
              <w:rPr>
                <w:rFonts w:ascii="Arial" w:eastAsia="Hancom Ulju Cheonjeonri Petrogl" w:hAnsi="Arial" w:cs="Arial"/>
                <w:sz w:val="20"/>
                <w:szCs w:val="20"/>
              </w:rPr>
            </w:pPr>
            <w:r w:rsidRPr="00255D1E">
              <w:rPr>
                <w:rFonts w:ascii="Arial" w:eastAsia="Hancom Ulju Cheonjeonri Petrogl" w:hAnsi="Arial" w:cs="Arial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2F5EDEA" w14:textId="77777777" w:rsidR="00B423C6" w:rsidRPr="00255D1E" w:rsidRDefault="00B423C6" w:rsidP="001A7025">
            <w:pPr>
              <w:pStyle w:val="MS"/>
              <w:widowControl w:val="0"/>
              <w:autoSpaceDE/>
              <w:autoSpaceDN/>
              <w:snapToGrid w:val="0"/>
              <w:jc w:val="center"/>
              <w:rPr>
                <w:rFonts w:ascii="Arial" w:eastAsia="Hancom Ulju Cheonjeonri Petrogl" w:hAnsi="Arial" w:cs="Arial"/>
                <w:sz w:val="20"/>
                <w:szCs w:val="20"/>
                <w:shd w:val="clear" w:color="000000" w:fill="FFFFFF"/>
              </w:rPr>
            </w:pPr>
          </w:p>
        </w:tc>
        <w:tc>
          <w:tcPr>
            <w:tcW w:w="154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EEAF6" w:themeFill="accent5" w:themeFillTint="33"/>
            <w:vAlign w:val="center"/>
          </w:tcPr>
          <w:p w14:paraId="4FB4FED3" w14:textId="77777777" w:rsidR="00B423C6" w:rsidRPr="00255D1E" w:rsidRDefault="00B423C6" w:rsidP="001A7025">
            <w:pPr>
              <w:pStyle w:val="MS"/>
              <w:widowControl w:val="0"/>
              <w:autoSpaceDE/>
              <w:autoSpaceDN/>
              <w:snapToGrid w:val="0"/>
              <w:jc w:val="center"/>
              <w:rPr>
                <w:rFonts w:ascii="Arial" w:eastAsia="Hancom Ulju Cheonjeonri Petrogl" w:hAnsi="Arial" w:cs="Arial"/>
                <w:sz w:val="20"/>
                <w:szCs w:val="20"/>
              </w:rPr>
            </w:pPr>
            <w:r w:rsidRPr="00255D1E">
              <w:rPr>
                <w:rFonts w:ascii="Arial" w:eastAsia="Hancom Ulju Cheonjeonri Petrogl" w:hAnsi="Arial" w:cs="Arial"/>
                <w:b/>
                <w:sz w:val="20"/>
                <w:szCs w:val="20"/>
              </w:rPr>
              <w:t>Возраст</w:t>
            </w:r>
          </w:p>
        </w:tc>
        <w:tc>
          <w:tcPr>
            <w:tcW w:w="271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DA0D62B" w14:textId="77777777" w:rsidR="00B423C6" w:rsidRPr="00255D1E" w:rsidRDefault="00B423C6" w:rsidP="001A7025">
            <w:pPr>
              <w:pStyle w:val="MS"/>
              <w:widowControl w:val="0"/>
              <w:autoSpaceDE/>
              <w:autoSpaceDN/>
              <w:snapToGrid w:val="0"/>
              <w:ind w:left="400"/>
              <w:jc w:val="center"/>
              <w:rPr>
                <w:rFonts w:ascii="Arial" w:eastAsia="Hancom Ulju Cheonjeonri Petrog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3" w:space="0" w:color="0A0000"/>
              <w:right w:val="single" w:sz="3" w:space="0" w:color="0A0000"/>
            </w:tcBorders>
            <w:vAlign w:val="center"/>
          </w:tcPr>
          <w:p w14:paraId="4E451094" w14:textId="77777777" w:rsidR="00B423C6" w:rsidRPr="00255D1E" w:rsidRDefault="00B423C6" w:rsidP="001A7025">
            <w:pPr>
              <w:pStyle w:val="a3"/>
              <w:jc w:val="center"/>
              <w:rPr>
                <w:rFonts w:ascii="Arial" w:eastAsia="Hancom Ulju Cheonjeonri Petrogl" w:hAnsi="Arial" w:cs="Arial"/>
                <w:szCs w:val="20"/>
              </w:rPr>
            </w:pPr>
          </w:p>
        </w:tc>
      </w:tr>
      <w:tr w:rsidR="00B423C6" w:rsidRPr="00255D1E" w14:paraId="05800A18" w14:textId="77777777" w:rsidTr="001A7025">
        <w:trPr>
          <w:trHeight w:val="830"/>
        </w:trPr>
        <w:tc>
          <w:tcPr>
            <w:tcW w:w="154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EEAF6" w:themeFill="accent5" w:themeFillTint="33"/>
            <w:vAlign w:val="center"/>
          </w:tcPr>
          <w:p w14:paraId="0B3623E1" w14:textId="77777777" w:rsidR="00B423C6" w:rsidRPr="00255D1E" w:rsidRDefault="00B423C6" w:rsidP="001A7025">
            <w:pPr>
              <w:pStyle w:val="MS"/>
              <w:widowControl w:val="0"/>
              <w:autoSpaceDE/>
              <w:autoSpaceDN/>
              <w:snapToGrid w:val="0"/>
              <w:jc w:val="center"/>
              <w:rPr>
                <w:rFonts w:ascii="Arial" w:eastAsia="Hancom Ulju Cheonjeonri Petrogl" w:hAnsi="Arial" w:cs="Arial"/>
                <w:sz w:val="20"/>
                <w:szCs w:val="20"/>
              </w:rPr>
            </w:pPr>
            <w:r w:rsidRPr="00255D1E">
              <w:rPr>
                <w:rFonts w:ascii="Arial" w:eastAsia="Hancom Ulju Cheonjeonri Petrogl" w:hAnsi="Arial" w:cs="Arial"/>
                <w:b/>
                <w:sz w:val="20"/>
                <w:szCs w:val="20"/>
              </w:rPr>
              <w:t>Гражданство</w:t>
            </w:r>
          </w:p>
        </w:tc>
        <w:tc>
          <w:tcPr>
            <w:tcW w:w="1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70B31F3" w14:textId="77777777" w:rsidR="00B423C6" w:rsidRPr="00255D1E" w:rsidRDefault="00B423C6" w:rsidP="001A7025">
            <w:pPr>
              <w:pStyle w:val="MS"/>
              <w:widowControl w:val="0"/>
              <w:autoSpaceDE/>
              <w:autoSpaceDN/>
              <w:snapToGrid w:val="0"/>
              <w:jc w:val="center"/>
              <w:rPr>
                <w:rFonts w:ascii="Arial" w:eastAsia="Hancom Ulju Cheonjeonri Petrogl" w:hAnsi="Arial" w:cs="Arial"/>
                <w:sz w:val="20"/>
                <w:szCs w:val="20"/>
                <w:shd w:val="clear" w:color="000000" w:fill="FFFFFF"/>
              </w:rPr>
            </w:pPr>
          </w:p>
        </w:tc>
        <w:tc>
          <w:tcPr>
            <w:tcW w:w="154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EEAF6" w:themeFill="accent5" w:themeFillTint="33"/>
            <w:vAlign w:val="center"/>
          </w:tcPr>
          <w:p w14:paraId="43880E7E" w14:textId="77777777" w:rsidR="00B423C6" w:rsidRPr="00255D1E" w:rsidRDefault="00B423C6" w:rsidP="001A7025">
            <w:pPr>
              <w:pStyle w:val="MS"/>
              <w:widowControl w:val="0"/>
              <w:autoSpaceDE/>
              <w:autoSpaceDN/>
              <w:snapToGrid w:val="0"/>
              <w:jc w:val="center"/>
              <w:rPr>
                <w:rFonts w:ascii="Arial" w:eastAsia="Hancom Ulju Cheonjeonri Petrogl" w:hAnsi="Arial" w:cs="Arial"/>
                <w:sz w:val="20"/>
                <w:szCs w:val="20"/>
              </w:rPr>
            </w:pPr>
            <w:r w:rsidRPr="00255D1E">
              <w:rPr>
                <w:rFonts w:ascii="Arial" w:eastAsia="Hancom Ulju Cheonjeonri Petrogl" w:hAnsi="Arial" w:cs="Arial"/>
                <w:b/>
                <w:sz w:val="20"/>
                <w:szCs w:val="20"/>
              </w:rPr>
              <w:t>Пол</w:t>
            </w:r>
          </w:p>
        </w:tc>
        <w:tc>
          <w:tcPr>
            <w:tcW w:w="271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55A0E218" w14:textId="3E5F2712" w:rsidR="00B423C6" w:rsidRPr="00255D1E" w:rsidRDefault="00B423C6" w:rsidP="001A7025">
            <w:pPr>
              <w:pStyle w:val="MS"/>
              <w:widowControl w:val="0"/>
              <w:autoSpaceDE/>
              <w:autoSpaceDN/>
              <w:snapToGrid w:val="0"/>
              <w:jc w:val="center"/>
              <w:rPr>
                <w:rFonts w:ascii="Arial" w:eastAsia="Hancom Ulju Cheonjeonri Petrog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80EA942" w14:textId="77777777" w:rsidR="00B423C6" w:rsidRPr="00255D1E" w:rsidRDefault="00B423C6" w:rsidP="001A7025">
            <w:pPr>
              <w:pStyle w:val="a3"/>
              <w:jc w:val="center"/>
              <w:rPr>
                <w:rFonts w:ascii="Arial" w:eastAsia="Hancom Ulju Cheonjeonri Petrogl" w:hAnsi="Arial" w:cs="Arial"/>
                <w:szCs w:val="20"/>
              </w:rPr>
            </w:pPr>
          </w:p>
        </w:tc>
      </w:tr>
      <w:tr w:rsidR="00B44C35" w:rsidRPr="00255D1E" w14:paraId="4AC4CEC5" w14:textId="77777777" w:rsidTr="001A7025">
        <w:trPr>
          <w:trHeight w:val="649"/>
        </w:trPr>
        <w:tc>
          <w:tcPr>
            <w:tcW w:w="154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EEAF6" w:themeFill="accent5" w:themeFillTint="33"/>
            <w:vAlign w:val="center"/>
          </w:tcPr>
          <w:p w14:paraId="1C0FE847" w14:textId="77777777" w:rsidR="00B44C35" w:rsidRPr="00255D1E" w:rsidRDefault="00B44C35" w:rsidP="001A7025">
            <w:pPr>
              <w:pStyle w:val="MS"/>
              <w:widowControl w:val="0"/>
              <w:autoSpaceDE/>
              <w:autoSpaceDN/>
              <w:snapToGrid w:val="0"/>
              <w:jc w:val="center"/>
              <w:rPr>
                <w:rFonts w:ascii="Arial" w:eastAsia="Hancom Ulju Cheonjeonri Petrogl" w:hAnsi="Arial" w:cs="Arial"/>
                <w:sz w:val="20"/>
                <w:szCs w:val="20"/>
              </w:rPr>
            </w:pPr>
            <w:r w:rsidRPr="00255D1E">
              <w:rPr>
                <w:rFonts w:ascii="Arial" w:eastAsia="Hancom Ulju Cheonjeonri Petrogl" w:hAnsi="Arial" w:cs="Arial"/>
                <w:b/>
                <w:sz w:val="20"/>
                <w:szCs w:val="20"/>
              </w:rPr>
              <w:t>Название курса</w:t>
            </w:r>
          </w:p>
        </w:tc>
        <w:tc>
          <w:tcPr>
            <w:tcW w:w="8945" w:type="dxa"/>
            <w:gridSpan w:val="5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94EB00E" w14:textId="636ABE92" w:rsidR="00B44C35" w:rsidRPr="00255D1E" w:rsidRDefault="00B44C35" w:rsidP="001A7025">
            <w:pPr>
              <w:pStyle w:val="a3"/>
              <w:jc w:val="center"/>
              <w:rPr>
                <w:rFonts w:ascii="Arial" w:eastAsia="Hancom Ulju Cheonjeonri Petrogl" w:hAnsi="Arial" w:cs="Arial"/>
              </w:rPr>
            </w:pPr>
          </w:p>
        </w:tc>
      </w:tr>
      <w:tr w:rsidR="00B44C35" w:rsidRPr="00255D1E" w14:paraId="777C9F00" w14:textId="77777777" w:rsidTr="001A7025">
        <w:trPr>
          <w:trHeight w:val="803"/>
        </w:trPr>
        <w:tc>
          <w:tcPr>
            <w:tcW w:w="1545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EEAF6" w:themeFill="accent5" w:themeFillTint="33"/>
            <w:vAlign w:val="center"/>
          </w:tcPr>
          <w:p w14:paraId="7B3D328E" w14:textId="77777777" w:rsidR="00B44C35" w:rsidRPr="00255D1E" w:rsidRDefault="00B44C35" w:rsidP="001A7025">
            <w:pPr>
              <w:pStyle w:val="MS"/>
              <w:widowControl w:val="0"/>
              <w:autoSpaceDE/>
              <w:autoSpaceDN/>
              <w:snapToGrid w:val="0"/>
              <w:jc w:val="center"/>
              <w:rPr>
                <w:rFonts w:ascii="Arial" w:eastAsia="Hancom Ulju Cheonjeonri Petrogl" w:hAnsi="Arial" w:cs="Arial"/>
                <w:sz w:val="20"/>
                <w:szCs w:val="20"/>
              </w:rPr>
            </w:pPr>
            <w:r w:rsidRPr="00255D1E">
              <w:rPr>
                <w:rFonts w:ascii="Arial" w:eastAsia="Hancom Ulju Cheonjeonri Petrogl" w:hAnsi="Arial" w:cs="Arial"/>
                <w:b/>
                <w:sz w:val="20"/>
                <w:szCs w:val="20"/>
              </w:rPr>
              <w:t>Контакты</w:t>
            </w:r>
          </w:p>
        </w:tc>
        <w:tc>
          <w:tcPr>
            <w:tcW w:w="127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EEAF6" w:themeFill="accent5" w:themeFillTint="33"/>
            <w:vAlign w:val="center"/>
          </w:tcPr>
          <w:p w14:paraId="75C96D5D" w14:textId="77777777" w:rsidR="00B44C35" w:rsidRPr="00255D1E" w:rsidRDefault="00B44C35" w:rsidP="001A7025">
            <w:pPr>
              <w:pStyle w:val="MS"/>
              <w:widowControl w:val="0"/>
              <w:autoSpaceDE/>
              <w:autoSpaceDN/>
              <w:snapToGrid w:val="0"/>
              <w:jc w:val="center"/>
              <w:rPr>
                <w:rFonts w:ascii="Arial" w:eastAsia="Hancom Ulju Cheonjeonri Petrogl" w:hAnsi="Arial" w:cs="Arial"/>
                <w:sz w:val="20"/>
                <w:szCs w:val="20"/>
              </w:rPr>
            </w:pPr>
            <w:r w:rsidRPr="00255D1E">
              <w:rPr>
                <w:rFonts w:ascii="Arial" w:eastAsia="Hancom Ulju Cheonjeonri Petrogl" w:hAnsi="Arial" w:cs="Arial"/>
                <w:sz w:val="20"/>
                <w:szCs w:val="20"/>
              </w:rPr>
              <w:t>Длмашний адрес</w:t>
            </w:r>
          </w:p>
        </w:tc>
        <w:tc>
          <w:tcPr>
            <w:tcW w:w="7675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4B758BAF" w14:textId="77777777" w:rsidR="00B44C35" w:rsidRPr="00255D1E" w:rsidRDefault="00B44C35" w:rsidP="001A7025">
            <w:pPr>
              <w:pStyle w:val="a3"/>
              <w:jc w:val="center"/>
              <w:rPr>
                <w:rFonts w:ascii="Arial" w:eastAsia="Hancom Ulju Cheonjeonri Petrogl" w:hAnsi="Arial" w:cs="Arial"/>
              </w:rPr>
            </w:pPr>
          </w:p>
        </w:tc>
      </w:tr>
      <w:tr w:rsidR="00B44C35" w:rsidRPr="00255D1E" w14:paraId="72685A1F" w14:textId="77777777" w:rsidTr="001A7025">
        <w:trPr>
          <w:trHeight w:val="740"/>
        </w:trPr>
        <w:tc>
          <w:tcPr>
            <w:tcW w:w="1545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EEAF6" w:themeFill="accent5" w:themeFillTint="33"/>
            <w:vAlign w:val="center"/>
          </w:tcPr>
          <w:p w14:paraId="02ECA875" w14:textId="77777777" w:rsidR="00B44C35" w:rsidRPr="00255D1E" w:rsidRDefault="00B44C35" w:rsidP="001A7025">
            <w:pPr>
              <w:pStyle w:val="a3"/>
              <w:jc w:val="center"/>
              <w:rPr>
                <w:rFonts w:ascii="Arial" w:eastAsia="Hancom Ulju Cheonjeonri Petrogl" w:hAnsi="Arial" w:cs="Arial"/>
                <w:szCs w:val="20"/>
              </w:rPr>
            </w:pPr>
          </w:p>
        </w:tc>
        <w:tc>
          <w:tcPr>
            <w:tcW w:w="127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EEAF6" w:themeFill="accent5" w:themeFillTint="33"/>
            <w:vAlign w:val="center"/>
          </w:tcPr>
          <w:p w14:paraId="4C0741E2" w14:textId="77777777" w:rsidR="00B44C35" w:rsidRPr="00255D1E" w:rsidRDefault="00B44C35" w:rsidP="001A7025">
            <w:pPr>
              <w:pStyle w:val="MS"/>
              <w:widowControl w:val="0"/>
              <w:autoSpaceDE/>
              <w:autoSpaceDN/>
              <w:snapToGrid w:val="0"/>
              <w:jc w:val="center"/>
              <w:rPr>
                <w:rFonts w:ascii="Arial" w:eastAsia="Hancom Ulju Cheonjeonri Petrogl" w:hAnsi="Arial" w:cs="Arial"/>
                <w:sz w:val="20"/>
                <w:szCs w:val="20"/>
              </w:rPr>
            </w:pPr>
            <w:r w:rsidRPr="00255D1E">
              <w:rPr>
                <w:rFonts w:ascii="Arial" w:eastAsia="Hancom Ulju Cheonjeonri Petrogl" w:hAnsi="Arial" w:cs="Arial"/>
                <w:sz w:val="20"/>
                <w:szCs w:val="20"/>
              </w:rPr>
              <w:t>E-mail</w:t>
            </w:r>
          </w:p>
        </w:tc>
        <w:tc>
          <w:tcPr>
            <w:tcW w:w="7675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D77497A" w14:textId="111DC97F" w:rsidR="00B44C35" w:rsidRPr="00255D1E" w:rsidRDefault="00B44C35" w:rsidP="001A7025">
            <w:pPr>
              <w:pStyle w:val="MS"/>
              <w:widowControl w:val="0"/>
              <w:autoSpaceDE/>
              <w:autoSpaceDN/>
              <w:snapToGrid w:val="0"/>
              <w:ind w:firstLine="440"/>
              <w:jc w:val="center"/>
              <w:rPr>
                <w:rFonts w:ascii="Arial" w:eastAsia="Hancom Ulju Cheonjeonri Petrogl" w:hAnsi="Arial" w:cs="Arial"/>
                <w:sz w:val="20"/>
                <w:szCs w:val="20"/>
              </w:rPr>
            </w:pPr>
          </w:p>
          <w:p w14:paraId="744ABE02" w14:textId="3EC7DA8A" w:rsidR="00B44C35" w:rsidRPr="00255D1E" w:rsidRDefault="00B44C35" w:rsidP="001A7025">
            <w:pPr>
              <w:pStyle w:val="a3"/>
              <w:jc w:val="center"/>
              <w:rPr>
                <w:rFonts w:ascii="Arial" w:eastAsia="Hancom Ulju Cheonjeonri Petrogl" w:hAnsi="Arial" w:cs="Arial"/>
              </w:rPr>
            </w:pPr>
          </w:p>
        </w:tc>
      </w:tr>
      <w:tr w:rsidR="00B44C35" w:rsidRPr="00255D1E" w14:paraId="4FD9AA97" w14:textId="77777777" w:rsidTr="001A7025">
        <w:trPr>
          <w:trHeight w:val="914"/>
        </w:trPr>
        <w:tc>
          <w:tcPr>
            <w:tcW w:w="1545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EEAF6" w:themeFill="accent5" w:themeFillTint="33"/>
            <w:vAlign w:val="center"/>
          </w:tcPr>
          <w:p w14:paraId="285639CB" w14:textId="77777777" w:rsidR="00B44C35" w:rsidRPr="00255D1E" w:rsidRDefault="00B44C35" w:rsidP="001A7025">
            <w:pPr>
              <w:pStyle w:val="a3"/>
              <w:jc w:val="center"/>
              <w:rPr>
                <w:rFonts w:ascii="Arial" w:eastAsia="Hancom Ulju Cheonjeonri Petrogl" w:hAnsi="Arial" w:cs="Arial"/>
                <w:szCs w:val="20"/>
              </w:rPr>
            </w:pPr>
          </w:p>
        </w:tc>
        <w:tc>
          <w:tcPr>
            <w:tcW w:w="127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EEAF6" w:themeFill="accent5" w:themeFillTint="33"/>
            <w:vAlign w:val="center"/>
          </w:tcPr>
          <w:p w14:paraId="0EF3F532" w14:textId="77777777" w:rsidR="00B44C35" w:rsidRPr="00255D1E" w:rsidRDefault="00B44C35" w:rsidP="001A7025">
            <w:pPr>
              <w:pStyle w:val="MS"/>
              <w:widowControl w:val="0"/>
              <w:autoSpaceDE/>
              <w:autoSpaceDN/>
              <w:snapToGrid w:val="0"/>
              <w:jc w:val="center"/>
              <w:rPr>
                <w:rFonts w:ascii="Arial" w:eastAsia="Hancom Ulju Cheonjeonri Petrogl" w:hAnsi="Arial" w:cs="Arial"/>
                <w:sz w:val="20"/>
                <w:szCs w:val="20"/>
              </w:rPr>
            </w:pPr>
            <w:r w:rsidRPr="00255D1E">
              <w:rPr>
                <w:rFonts w:ascii="Arial" w:eastAsia="Hancom Ulju Cheonjeonri Petrogl" w:hAnsi="Arial" w:cs="Arial"/>
                <w:sz w:val="20"/>
                <w:szCs w:val="20"/>
              </w:rPr>
              <w:t>Номер телефона</w:t>
            </w:r>
          </w:p>
        </w:tc>
        <w:tc>
          <w:tcPr>
            <w:tcW w:w="7675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012277A" w14:textId="1417ABF7" w:rsidR="00B44C35" w:rsidRPr="00255D1E" w:rsidRDefault="00B44C35" w:rsidP="001A7025">
            <w:pPr>
              <w:pStyle w:val="MS"/>
              <w:widowControl w:val="0"/>
              <w:autoSpaceDE/>
              <w:autoSpaceDN/>
              <w:snapToGrid w:val="0"/>
              <w:jc w:val="center"/>
              <w:rPr>
                <w:rFonts w:ascii="Arial" w:eastAsia="Hancom Ulju Cheonjeonri Petrogl" w:hAnsi="Arial" w:cs="Arial"/>
                <w:sz w:val="20"/>
                <w:szCs w:val="20"/>
              </w:rPr>
            </w:pPr>
          </w:p>
          <w:p w14:paraId="13814286" w14:textId="77777777" w:rsidR="00B44C35" w:rsidRPr="00255D1E" w:rsidRDefault="00B44C35" w:rsidP="001A7025">
            <w:pPr>
              <w:pStyle w:val="MS"/>
              <w:widowControl w:val="0"/>
              <w:autoSpaceDE/>
              <w:autoSpaceDN/>
              <w:snapToGrid w:val="0"/>
              <w:jc w:val="center"/>
              <w:rPr>
                <w:rFonts w:ascii="Arial" w:eastAsia="Hancom Ulju Cheonjeonri Petrogl" w:hAnsi="Arial" w:cs="Arial"/>
                <w:sz w:val="20"/>
                <w:szCs w:val="20"/>
                <w:shd w:val="clear" w:color="000000" w:fill="FFFFFF"/>
              </w:rPr>
            </w:pPr>
          </w:p>
          <w:p w14:paraId="60E1C1EE" w14:textId="0F1E8B28" w:rsidR="00B44C35" w:rsidRPr="00255D1E" w:rsidRDefault="001A7025" w:rsidP="001A7025">
            <w:pPr>
              <w:pStyle w:val="a3"/>
              <w:rPr>
                <w:rFonts w:ascii="Arial" w:eastAsia="Hancom Ulju Cheonjeonri Petrogl" w:hAnsi="Arial" w:cs="Arial"/>
              </w:rPr>
            </w:pPr>
            <w:r>
              <w:rPr>
                <w:rFonts w:ascii="Arial" w:eastAsia="Hancom Ulju Cheonjeonri Petrogl" w:hAnsi="Arial" w:cs="Arial"/>
                <w:szCs w:val="20"/>
              </w:rPr>
              <w:t>Телефон законного представителя</w:t>
            </w:r>
            <w:r w:rsidR="00B44C35">
              <w:rPr>
                <w:rFonts w:ascii="Arial" w:eastAsia="Hancom Ulju Cheonjeonri Petrogl" w:hAnsi="Arial" w:cs="Arial"/>
                <w:szCs w:val="20"/>
              </w:rPr>
              <w:t xml:space="preserve"> (для лиц младше 14 лет)</w:t>
            </w:r>
            <w:r w:rsidR="00B44C35" w:rsidRPr="00255D1E">
              <w:rPr>
                <w:rFonts w:ascii="Arial" w:eastAsia="Hancom Ulju Cheonjeonri Petrogl" w:hAnsi="Arial" w:cs="Arial"/>
                <w:szCs w:val="20"/>
              </w:rPr>
              <w:t>:</w:t>
            </w:r>
          </w:p>
        </w:tc>
      </w:tr>
      <w:tr w:rsidR="00B44C35" w:rsidRPr="00255D1E" w14:paraId="1EF22B44" w14:textId="77777777" w:rsidTr="001A7025">
        <w:trPr>
          <w:trHeight w:val="722"/>
        </w:trPr>
        <w:tc>
          <w:tcPr>
            <w:tcW w:w="1545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EEAF6" w:themeFill="accent5" w:themeFillTint="33"/>
            <w:vAlign w:val="center"/>
          </w:tcPr>
          <w:p w14:paraId="6C72489B" w14:textId="77777777" w:rsidR="00B44C35" w:rsidRPr="00B44C35" w:rsidRDefault="00B44C35" w:rsidP="001A70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4C35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 или место работы</w:t>
            </w:r>
          </w:p>
        </w:tc>
        <w:tc>
          <w:tcPr>
            <w:tcW w:w="127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EEAF6" w:themeFill="accent5" w:themeFillTint="33"/>
            <w:vAlign w:val="center"/>
          </w:tcPr>
          <w:p w14:paraId="775855C5" w14:textId="77777777" w:rsidR="00B44C35" w:rsidRPr="00B44C35" w:rsidRDefault="00B44C35" w:rsidP="001A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C35">
              <w:rPr>
                <w:rFonts w:ascii="Arial" w:hAnsi="Arial" w:cs="Arial"/>
                <w:sz w:val="20"/>
                <w:szCs w:val="20"/>
              </w:rPr>
              <w:t>Название образовательного учреждения/ места работы</w:t>
            </w:r>
          </w:p>
        </w:tc>
        <w:tc>
          <w:tcPr>
            <w:tcW w:w="7675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2DF6353" w14:textId="77777777" w:rsidR="00B44C35" w:rsidRPr="00255D1E" w:rsidRDefault="00B44C35" w:rsidP="001A7025">
            <w:pPr>
              <w:pStyle w:val="a3"/>
              <w:jc w:val="center"/>
              <w:rPr>
                <w:rFonts w:ascii="Arial" w:eastAsia="Hancom Ulju Cheonjeonri Petrogl" w:hAnsi="Arial" w:cs="Arial"/>
              </w:rPr>
            </w:pPr>
          </w:p>
        </w:tc>
      </w:tr>
      <w:tr w:rsidR="00B44C35" w:rsidRPr="00255D1E" w14:paraId="1228DD5D" w14:textId="77777777" w:rsidTr="001A7025">
        <w:trPr>
          <w:trHeight w:val="659"/>
        </w:trPr>
        <w:tc>
          <w:tcPr>
            <w:tcW w:w="1545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EEAF6" w:themeFill="accent5" w:themeFillTint="33"/>
            <w:vAlign w:val="center"/>
          </w:tcPr>
          <w:p w14:paraId="4B728773" w14:textId="77777777" w:rsidR="00B44C35" w:rsidRPr="00B44C35" w:rsidRDefault="00B44C35" w:rsidP="001A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EEAF6" w:themeFill="accent5" w:themeFillTint="33"/>
            <w:vAlign w:val="center"/>
          </w:tcPr>
          <w:p w14:paraId="03C32604" w14:textId="77777777" w:rsidR="00B44C35" w:rsidRPr="00B44C35" w:rsidRDefault="00B44C35" w:rsidP="001A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C35">
              <w:rPr>
                <w:rFonts w:ascii="Arial" w:hAnsi="Arial" w:cs="Arial"/>
                <w:sz w:val="20"/>
                <w:szCs w:val="20"/>
              </w:rPr>
              <w:t>Специальность/год обучения</w:t>
            </w:r>
          </w:p>
        </w:tc>
        <w:tc>
          <w:tcPr>
            <w:tcW w:w="7675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09615C2" w14:textId="311A0CD3" w:rsidR="00B44C35" w:rsidRPr="00255D1E" w:rsidRDefault="00B44C35" w:rsidP="001A7025">
            <w:pPr>
              <w:pStyle w:val="11"/>
              <w:tabs>
                <w:tab w:val="left" w:pos="2202"/>
              </w:tabs>
              <w:snapToGrid w:val="0"/>
              <w:spacing w:line="372" w:lineRule="auto"/>
              <w:ind w:left="4410" w:hanging="4410"/>
              <w:jc w:val="center"/>
              <w:rPr>
                <w:rFonts w:ascii="Arial" w:eastAsia="Hancom Ulju Cheonjeonri Petrogl" w:hAnsi="Arial" w:cs="Arial"/>
                <w:szCs w:val="20"/>
              </w:rPr>
            </w:pPr>
          </w:p>
          <w:p w14:paraId="48CD970E" w14:textId="77777777" w:rsidR="00B44C35" w:rsidRPr="00255D1E" w:rsidRDefault="00B44C35" w:rsidP="001A7025">
            <w:pPr>
              <w:pStyle w:val="a3"/>
              <w:jc w:val="center"/>
              <w:rPr>
                <w:rFonts w:ascii="Arial" w:eastAsia="Hancom Ulju Cheonjeonri Petrogl" w:hAnsi="Arial" w:cs="Arial"/>
              </w:rPr>
            </w:pPr>
          </w:p>
        </w:tc>
      </w:tr>
      <w:tr w:rsidR="00B44C35" w:rsidRPr="00255D1E" w14:paraId="200C1634" w14:textId="77777777" w:rsidTr="001A7025">
        <w:trPr>
          <w:trHeight w:val="630"/>
        </w:trPr>
        <w:tc>
          <w:tcPr>
            <w:tcW w:w="1545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EEAF6" w:themeFill="accent5" w:themeFillTint="33"/>
            <w:vAlign w:val="center"/>
          </w:tcPr>
          <w:p w14:paraId="44C0F421" w14:textId="77777777" w:rsidR="00B44C35" w:rsidRPr="00B44C35" w:rsidRDefault="00B44C35" w:rsidP="001A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EEAF6" w:themeFill="accent5" w:themeFillTint="33"/>
            <w:vAlign w:val="center"/>
          </w:tcPr>
          <w:p w14:paraId="39626A6F" w14:textId="77777777" w:rsidR="00B44C35" w:rsidRPr="00B44C35" w:rsidRDefault="00B44C35" w:rsidP="001A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4C35">
              <w:rPr>
                <w:rFonts w:ascii="Arial" w:hAnsi="Arial" w:cs="Arial"/>
                <w:sz w:val="20"/>
                <w:szCs w:val="20"/>
              </w:rPr>
              <w:t>Должность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на работе)</w:t>
            </w:r>
          </w:p>
        </w:tc>
        <w:tc>
          <w:tcPr>
            <w:tcW w:w="7675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F99F301" w14:textId="77777777" w:rsidR="00B44C35" w:rsidRPr="00255D1E" w:rsidRDefault="00B44C35" w:rsidP="001A7025">
            <w:pPr>
              <w:pStyle w:val="a3"/>
              <w:jc w:val="center"/>
              <w:rPr>
                <w:rFonts w:ascii="Arial" w:eastAsia="Hancom Ulju Cheonjeonri Petrogl" w:hAnsi="Arial" w:cs="Arial"/>
              </w:rPr>
            </w:pPr>
          </w:p>
        </w:tc>
      </w:tr>
      <w:tr w:rsidR="00B44C35" w:rsidRPr="00255D1E" w14:paraId="40F25B02" w14:textId="77777777" w:rsidTr="001A7025">
        <w:trPr>
          <w:trHeight w:val="1077"/>
        </w:trPr>
        <w:tc>
          <w:tcPr>
            <w:tcW w:w="154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EEAF6" w:themeFill="accent5" w:themeFillTint="33"/>
            <w:vAlign w:val="center"/>
          </w:tcPr>
          <w:p w14:paraId="0ABC7C25" w14:textId="77777777" w:rsidR="00B44C35" w:rsidRPr="00255D1E" w:rsidRDefault="00B44C35" w:rsidP="001A7025">
            <w:pPr>
              <w:pStyle w:val="MS"/>
              <w:widowControl w:val="0"/>
              <w:autoSpaceDE/>
              <w:autoSpaceDN/>
              <w:snapToGrid w:val="0"/>
              <w:jc w:val="center"/>
              <w:rPr>
                <w:rFonts w:ascii="Arial" w:eastAsia="Hancom Ulju Cheonjeonri Petrogl" w:hAnsi="Arial" w:cs="Arial"/>
                <w:sz w:val="20"/>
                <w:szCs w:val="20"/>
              </w:rPr>
            </w:pPr>
            <w:r w:rsidRPr="00255D1E">
              <w:rPr>
                <w:rFonts w:ascii="Arial" w:eastAsia="Hancom Ulju Cheonjeonri Petrogl" w:hAnsi="Arial" w:cs="Arial"/>
                <w:b/>
                <w:sz w:val="20"/>
                <w:szCs w:val="20"/>
              </w:rPr>
              <w:t>Вы являетесь этническим корейцем?</w:t>
            </w:r>
          </w:p>
        </w:tc>
        <w:tc>
          <w:tcPr>
            <w:tcW w:w="8945" w:type="dxa"/>
            <w:gridSpan w:val="5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BF35434" w14:textId="5E74F7D9" w:rsidR="00B44C35" w:rsidRPr="001A7025" w:rsidRDefault="00B44C35" w:rsidP="001A7025">
            <w:pPr>
              <w:pStyle w:val="a3"/>
              <w:jc w:val="center"/>
              <w:rPr>
                <w:rFonts w:ascii="Arial" w:eastAsia="Hancom Ulju Cheonjeonri Petrogl" w:hAnsi="Arial" w:cs="Arial"/>
                <w:sz w:val="28"/>
                <w:szCs w:val="28"/>
              </w:rPr>
            </w:pPr>
            <w:r w:rsidRPr="001A7025">
              <w:rPr>
                <w:rFonts w:ascii="Arial" w:eastAsia="Hancom Ulju Cheonjeonri Petrogl" w:hAnsi="Arial" w:cs="Arial"/>
                <w:sz w:val="28"/>
                <w:szCs w:val="28"/>
                <w:shd w:val="clear" w:color="000000" w:fill="FFFFFF"/>
              </w:rPr>
              <w:t>Да / Нет</w:t>
            </w:r>
            <w:r w:rsidR="001A7025" w:rsidRPr="001A7025">
              <w:rPr>
                <w:rFonts w:ascii="Arial" w:eastAsia="Hancom Ulju Cheonjeonri Petrogl" w:hAnsi="Arial" w:cs="Arial"/>
                <w:sz w:val="28"/>
                <w:szCs w:val="28"/>
                <w:shd w:val="clear" w:color="000000" w:fill="FFFFFF"/>
              </w:rPr>
              <w:t xml:space="preserve"> </w:t>
            </w:r>
            <w:r w:rsidR="001A7025" w:rsidRPr="001A7025">
              <w:rPr>
                <w:rFonts w:ascii="Arial" w:eastAsia="Hancom Ulju Cheonjeonri Petrogl" w:hAnsi="Arial" w:cs="Arial"/>
                <w:color w:val="FF0000"/>
                <w:szCs w:val="20"/>
                <w:shd w:val="clear" w:color="000000" w:fill="FFFFFF"/>
              </w:rPr>
              <w:t>(нужное выделите)</w:t>
            </w:r>
          </w:p>
        </w:tc>
      </w:tr>
      <w:tr w:rsidR="00E51A41" w:rsidRPr="00255D1E" w14:paraId="469B401C" w14:textId="77777777" w:rsidTr="001A7025">
        <w:trPr>
          <w:trHeight w:val="3233"/>
        </w:trPr>
        <w:tc>
          <w:tcPr>
            <w:tcW w:w="10490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C9A28FB" w14:textId="77777777" w:rsidR="00E51A41" w:rsidRPr="00255D1E" w:rsidRDefault="00000000" w:rsidP="001A7025">
            <w:pPr>
              <w:pStyle w:val="a3"/>
              <w:spacing w:before="160"/>
              <w:jc w:val="center"/>
              <w:rPr>
                <w:rFonts w:ascii="Arial" w:eastAsia="Hancom Ulju Cheonjeonri Petrogl" w:hAnsi="Arial" w:cs="Arial"/>
                <w:szCs w:val="20"/>
              </w:rPr>
            </w:pPr>
            <w:r w:rsidRPr="00255D1E">
              <w:rPr>
                <w:rFonts w:ascii="Arial" w:eastAsia="Hancom Ulju Cheonjeonri Petrogl" w:hAnsi="Arial" w:cs="Arial"/>
                <w:b/>
                <w:szCs w:val="20"/>
              </w:rPr>
              <w:t xml:space="preserve">1. </w:t>
            </w:r>
            <w:r w:rsidR="00B423C6" w:rsidRPr="00255D1E">
              <w:rPr>
                <w:rFonts w:ascii="Arial" w:eastAsia="Hancom Ulju Cheonjeonri Petrogl" w:hAnsi="Arial" w:cs="Arial"/>
                <w:b/>
                <w:szCs w:val="20"/>
              </w:rPr>
              <w:t xml:space="preserve">Запишите курсы, которые Вы проходили </w:t>
            </w:r>
            <w:r w:rsidR="00255D1E" w:rsidRPr="00255D1E">
              <w:rPr>
                <w:rFonts w:ascii="Arial" w:eastAsia="Hancom Ulju Cheonjeonri Petrogl" w:hAnsi="Arial" w:cs="Arial"/>
                <w:b/>
                <w:szCs w:val="20"/>
              </w:rPr>
              <w:t xml:space="preserve">ранее </w:t>
            </w:r>
            <w:r w:rsidR="00B423C6" w:rsidRPr="00255D1E">
              <w:rPr>
                <w:rFonts w:ascii="Arial" w:eastAsia="Hancom Ulju Cheonjeonri Petrogl" w:hAnsi="Arial" w:cs="Arial"/>
                <w:b/>
                <w:szCs w:val="20"/>
              </w:rPr>
              <w:t>в нашем Центре</w:t>
            </w:r>
            <w:r w:rsidR="00255D1E" w:rsidRPr="00255D1E">
              <w:rPr>
                <w:rFonts w:ascii="Arial" w:eastAsia="Hancom Ulju Cheonjeonri Petrogl" w:hAnsi="Arial" w:cs="Arial"/>
                <w:b/>
                <w:szCs w:val="20"/>
              </w:rPr>
              <w:t xml:space="preserve"> </w:t>
            </w:r>
            <w:r w:rsidR="00B423C6" w:rsidRPr="00255D1E">
              <w:rPr>
                <w:rFonts w:ascii="Arial" w:eastAsia="Hancom Ulju Cheonjeonri Petrogl" w:hAnsi="Arial" w:cs="Arial"/>
                <w:b/>
                <w:szCs w:val="20"/>
              </w:rPr>
              <w:t>(год, семестр, название)</w:t>
            </w:r>
            <w:r w:rsidRPr="00255D1E">
              <w:rPr>
                <w:rFonts w:ascii="Arial" w:eastAsia="Hancom Ulju Cheonjeonri Petrogl" w:hAnsi="Arial" w:cs="Arial"/>
                <w:b/>
                <w:szCs w:val="20"/>
              </w:rPr>
              <w:t>.</w:t>
            </w:r>
          </w:p>
          <w:p w14:paraId="3122E313" w14:textId="77777777" w:rsidR="00B44C35" w:rsidRDefault="00000000" w:rsidP="001A7025">
            <w:pPr>
              <w:pStyle w:val="a3"/>
              <w:spacing w:before="160"/>
              <w:ind w:left="200" w:firstLine="943"/>
              <w:rPr>
                <w:rFonts w:ascii="Arial" w:eastAsia="Hancom Ulju Cheonjeonri Petrogl" w:hAnsi="Arial" w:cs="Arial"/>
                <w:b/>
                <w:szCs w:val="20"/>
              </w:rPr>
            </w:pPr>
            <w:r w:rsidRPr="00255D1E">
              <w:rPr>
                <w:rFonts w:ascii="Arial" w:eastAsia="Hancom Ulju Cheonjeonri Petrogl" w:hAnsi="Arial" w:cs="Arial"/>
                <w:b/>
                <w:szCs w:val="20"/>
              </w:rPr>
              <w:t xml:space="preserve">(1)  </w:t>
            </w:r>
            <w:r w:rsidR="00B44C35">
              <w:rPr>
                <w:rFonts w:ascii="Arial" w:eastAsia="Hancom Ulju Cheonjeonri Petrogl" w:hAnsi="Arial" w:cs="Arial"/>
                <w:b/>
                <w:szCs w:val="20"/>
              </w:rPr>
              <w:t xml:space="preserve">                                       </w:t>
            </w:r>
            <w:proofErr w:type="gramStart"/>
            <w:r w:rsidR="00B44C35">
              <w:rPr>
                <w:rFonts w:ascii="Arial" w:eastAsia="Hancom Ulju Cheonjeonri Petrogl" w:hAnsi="Arial" w:cs="Arial"/>
                <w:b/>
                <w:szCs w:val="20"/>
              </w:rPr>
              <w:t xml:space="preserve">   (</w:t>
            </w:r>
            <w:proofErr w:type="gramEnd"/>
            <w:r w:rsidR="00B44C35">
              <w:rPr>
                <w:rFonts w:ascii="Arial" w:eastAsia="Hancom Ulju Cheonjeonri Petrogl" w:hAnsi="Arial" w:cs="Arial"/>
                <w:b/>
                <w:szCs w:val="20"/>
              </w:rPr>
              <w:t>2)</w:t>
            </w:r>
          </w:p>
          <w:p w14:paraId="226E2B18" w14:textId="77777777" w:rsidR="00B44C35" w:rsidRDefault="00B44C35" w:rsidP="001A7025">
            <w:pPr>
              <w:pStyle w:val="a3"/>
              <w:widowControl/>
              <w:spacing w:line="360" w:lineRule="auto"/>
              <w:ind w:firstLine="1178"/>
              <w:jc w:val="center"/>
              <w:rPr>
                <w:rFonts w:ascii="Arial" w:eastAsia="Hancom Ulju Cheonjeonri Petrogl" w:hAnsi="Arial" w:cs="Arial"/>
                <w:b/>
                <w:szCs w:val="20"/>
              </w:rPr>
            </w:pPr>
          </w:p>
          <w:p w14:paraId="6D21D953" w14:textId="5617BFD5" w:rsidR="00E51A41" w:rsidRPr="001A7025" w:rsidRDefault="00000000" w:rsidP="001A7025">
            <w:pPr>
              <w:pStyle w:val="a3"/>
              <w:widowControl/>
              <w:spacing w:line="360" w:lineRule="auto"/>
              <w:ind w:firstLine="1178"/>
              <w:rPr>
                <w:rFonts w:ascii="Arial" w:eastAsia="Hancom Ulju Cheonjeonri Petrogl" w:hAnsi="Arial" w:cs="Arial"/>
                <w:szCs w:val="20"/>
              </w:rPr>
            </w:pPr>
            <w:r w:rsidRPr="00255D1E">
              <w:rPr>
                <w:rFonts w:ascii="Arial" w:eastAsia="Hancom Ulju Cheonjeonri Petrogl" w:hAnsi="Arial" w:cs="Arial"/>
                <w:b/>
                <w:szCs w:val="20"/>
              </w:rPr>
              <w:t xml:space="preserve">(3)                             </w:t>
            </w:r>
            <w:r w:rsidR="00B44C35">
              <w:rPr>
                <w:rFonts w:ascii="Arial" w:eastAsia="Hancom Ulju Cheonjeonri Petrogl" w:hAnsi="Arial" w:cs="Arial"/>
                <w:b/>
                <w:szCs w:val="20"/>
              </w:rPr>
              <w:t xml:space="preserve">            </w:t>
            </w:r>
            <w:proofErr w:type="gramStart"/>
            <w:r w:rsidRPr="00255D1E">
              <w:rPr>
                <w:rFonts w:ascii="Arial" w:eastAsia="Hancom Ulju Cheonjeonri Petrogl" w:hAnsi="Arial" w:cs="Arial"/>
                <w:b/>
                <w:szCs w:val="20"/>
              </w:rPr>
              <w:t xml:space="preserve">   (</w:t>
            </w:r>
            <w:proofErr w:type="gramEnd"/>
            <w:r w:rsidRPr="00255D1E">
              <w:rPr>
                <w:rFonts w:ascii="Arial" w:eastAsia="Hancom Ulju Cheonjeonri Petrogl" w:hAnsi="Arial" w:cs="Arial"/>
                <w:b/>
                <w:szCs w:val="20"/>
              </w:rPr>
              <w:t>4)</w:t>
            </w:r>
          </w:p>
        </w:tc>
      </w:tr>
    </w:tbl>
    <w:p w14:paraId="4CF74EDC" w14:textId="77777777" w:rsidR="00E51A41" w:rsidRPr="00255D1E" w:rsidRDefault="00E51A41">
      <w:pPr>
        <w:pStyle w:val="MS"/>
        <w:widowControl w:val="0"/>
        <w:autoSpaceDE/>
        <w:autoSpaceDN/>
        <w:snapToGrid w:val="0"/>
        <w:jc w:val="center"/>
        <w:rPr>
          <w:rFonts w:ascii="Arial" w:eastAsia="Hancom Ulju Cheonjeonri Petrogl" w:hAnsi="Arial" w:cs="Arial"/>
        </w:rPr>
      </w:pPr>
    </w:p>
    <w:tbl>
      <w:tblPr>
        <w:tblpPr w:leftFromText="180" w:rightFromText="180" w:horzAnchor="margin" w:tblpY="390"/>
        <w:tblOverlap w:val="never"/>
        <w:tblW w:w="10594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594"/>
      </w:tblGrid>
      <w:tr w:rsidR="00E51A41" w:rsidRPr="00255D1E" w14:paraId="36571956" w14:textId="77777777" w:rsidTr="001A7025">
        <w:trPr>
          <w:trHeight w:val="3504"/>
        </w:trPr>
        <w:tc>
          <w:tcPr>
            <w:tcW w:w="1059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B8E8A52" w14:textId="2B12CB4A" w:rsidR="00E51A41" w:rsidRPr="001A7025" w:rsidRDefault="00000000" w:rsidP="001A7025">
            <w:pPr>
              <w:pStyle w:val="a3"/>
              <w:spacing w:before="160"/>
              <w:ind w:left="200" w:firstLine="471"/>
              <w:jc w:val="left"/>
              <w:rPr>
                <w:rFonts w:ascii="Arial" w:eastAsia="Hancom Ulju Cheonjeonri Petrogl" w:hAnsi="Arial" w:cs="Arial"/>
                <w:b/>
                <w:color w:val="FF0000"/>
                <w:sz w:val="22"/>
              </w:rPr>
            </w:pPr>
            <w:r w:rsidRPr="00B44C35">
              <w:rPr>
                <w:rFonts w:ascii="Arial" w:eastAsia="Hancom Ulju Cheonjeonri Petrogl" w:hAnsi="Arial" w:cs="Arial"/>
                <w:b/>
                <w:color w:val="FF0000"/>
                <w:sz w:val="22"/>
              </w:rPr>
              <w:lastRenderedPageBreak/>
              <w:t xml:space="preserve">3.  </w:t>
            </w:r>
            <w:r w:rsidR="00B423C6" w:rsidRPr="00B44C35">
              <w:rPr>
                <w:rFonts w:ascii="Arial" w:eastAsia="Hancom Ulju Cheonjeonri Petrogl" w:hAnsi="Arial" w:cs="Arial"/>
                <w:b/>
                <w:color w:val="FF0000"/>
                <w:sz w:val="22"/>
              </w:rPr>
              <w:t xml:space="preserve">Отметьте данные о </w:t>
            </w:r>
            <w:r w:rsidR="00255D1E" w:rsidRPr="00B44C35">
              <w:rPr>
                <w:rFonts w:ascii="Arial" w:eastAsia="Hancom Ulju Cheonjeonri Petrogl" w:hAnsi="Arial" w:cs="Arial"/>
                <w:b/>
                <w:color w:val="FF0000"/>
                <w:sz w:val="22"/>
              </w:rPr>
              <w:t>В</w:t>
            </w:r>
            <w:r w:rsidR="00B423C6" w:rsidRPr="00B44C35">
              <w:rPr>
                <w:rFonts w:ascii="Arial" w:eastAsia="Hancom Ulju Cheonjeonri Petrogl" w:hAnsi="Arial" w:cs="Arial"/>
                <w:b/>
                <w:color w:val="FF0000"/>
                <w:sz w:val="22"/>
              </w:rPr>
              <w:t>ашем уровне языка</w:t>
            </w:r>
            <w:r w:rsidRPr="00B44C35">
              <w:rPr>
                <w:rFonts w:ascii="Arial" w:eastAsia="Hancom Ulju Cheonjeonri Petrogl" w:hAnsi="Arial" w:cs="Arial"/>
                <w:b/>
                <w:color w:val="FF0000"/>
                <w:sz w:val="22"/>
              </w:rPr>
              <w:t xml:space="preserve">. </w:t>
            </w:r>
          </w:p>
          <w:p w14:paraId="665D35F7" w14:textId="77777777" w:rsidR="00E51A41" w:rsidRPr="00B44C35" w:rsidRDefault="00E51A41" w:rsidP="00B44C35">
            <w:pPr>
              <w:pStyle w:val="MS"/>
              <w:widowControl w:val="0"/>
              <w:autoSpaceDE/>
              <w:autoSpaceDN/>
              <w:snapToGrid w:val="0"/>
              <w:ind w:firstLine="800"/>
              <w:rPr>
                <w:rFonts w:ascii="Arial" w:eastAsia="Hancom Ulju Cheonjeonri Petrogl" w:hAnsi="Arial" w:cs="Arial"/>
                <w:shd w:val="clear" w:color="000000" w:fill="FFFFFF"/>
              </w:rPr>
            </w:pPr>
          </w:p>
          <w:p w14:paraId="20EC3E31" w14:textId="77777777" w:rsidR="00E51A41" w:rsidRPr="00B44C35" w:rsidRDefault="00B44C35" w:rsidP="00B44C35">
            <w:pPr>
              <w:pStyle w:val="MS"/>
              <w:widowControl w:val="0"/>
              <w:autoSpaceDE/>
              <w:autoSpaceDN/>
              <w:snapToGrid w:val="0"/>
              <w:rPr>
                <w:rFonts w:ascii="Arial" w:eastAsia="Hancom Ulju Cheonjeonri Petrogl" w:hAnsi="Arial" w:cs="Arial"/>
                <w:bCs/>
              </w:rPr>
            </w:pPr>
            <w:r w:rsidRPr="00B44C35">
              <w:rPr>
                <w:rFonts w:ascii="Arial" w:eastAsia="Hancom Ulju Cheonjeonri Petrogl" w:hAnsi="Arial" w:cs="Arial"/>
                <w:b/>
                <w:shd w:val="clear" w:color="000000" w:fill="FFFFFF"/>
              </w:rPr>
              <w:t xml:space="preserve">     </w:t>
            </w:r>
            <w:r w:rsidR="00255D1E" w:rsidRPr="00B44C35">
              <w:rPr>
                <w:rFonts w:ascii="Arial" w:eastAsia="Hancom Ulju Cheonjeonri Petrogl" w:hAnsi="Arial" w:cs="Arial"/>
                <w:b/>
                <w:shd w:val="clear" w:color="000000" w:fill="FFFFFF"/>
              </w:rPr>
              <w:t xml:space="preserve"> </w:t>
            </w:r>
            <w:r w:rsidRPr="00B44C35">
              <w:rPr>
                <w:rFonts w:ascii="Arial" w:eastAsia="Hancom Ulju Cheonjeonri Petrogl" w:hAnsi="Arial" w:cs="Arial"/>
                <w:b/>
                <w:shd w:val="clear" w:color="000000" w:fill="FFFFFF"/>
              </w:rPr>
              <w:t xml:space="preserve">(1) </w:t>
            </w:r>
            <w:r w:rsidR="00B423C6" w:rsidRPr="00B44C35">
              <w:rPr>
                <w:rFonts w:ascii="Arial" w:eastAsia="Hancom Ulju Cheonjeonri Petrogl" w:hAnsi="Arial" w:cs="Arial"/>
                <w:b/>
                <w:shd w:val="clear" w:color="000000" w:fill="FFFFFF"/>
              </w:rPr>
              <w:t>Сертификат</w:t>
            </w:r>
            <w:r w:rsidRPr="00B44C35">
              <w:rPr>
                <w:rFonts w:ascii="Arial" w:eastAsia="Hancom Ulju Cheonjeonri Petrogl" w:hAnsi="Arial" w:cs="Arial"/>
                <w:b/>
                <w:shd w:val="clear" w:color="000000" w:fill="FFFFFF"/>
              </w:rPr>
              <w:t xml:space="preserve"> </w:t>
            </w:r>
            <w:proofErr w:type="gramStart"/>
            <w:r w:rsidR="00255D1E" w:rsidRPr="00B44C35">
              <w:rPr>
                <w:rFonts w:ascii="Arial" w:eastAsia="Hancom Ulju Cheonjeonri Petrogl" w:hAnsi="Arial" w:cs="Arial"/>
                <w:b/>
                <w:shd w:val="clear" w:color="000000" w:fill="FFFFFF"/>
              </w:rPr>
              <w:t>ККЦ</w:t>
            </w:r>
            <w:r w:rsidRPr="00B44C35">
              <w:rPr>
                <w:rFonts w:ascii="Arial" w:eastAsia="Hancom Ulju Cheonjeonri Petrogl" w:hAnsi="Arial" w:cs="Arial"/>
                <w:b/>
                <w:shd w:val="clear" w:color="000000" w:fill="FFFFFF"/>
              </w:rPr>
              <w:t xml:space="preserve">:  </w:t>
            </w:r>
            <w:r w:rsidR="00255D1E" w:rsidRPr="00B44C35">
              <w:rPr>
                <w:rFonts w:ascii="Arial" w:eastAsia="Hancom Ulju Cheonjeonri Petrogl" w:hAnsi="Arial" w:cs="Arial"/>
                <w:bCs/>
                <w:shd w:val="clear" w:color="000000" w:fill="FFFFFF"/>
              </w:rPr>
              <w:t>Н</w:t>
            </w:r>
            <w:r w:rsidR="00B423C6" w:rsidRPr="00B44C35">
              <w:rPr>
                <w:rFonts w:ascii="Arial" w:eastAsia="Hancom Ulju Cheonjeonri Petrogl" w:hAnsi="Arial" w:cs="Arial"/>
                <w:bCs/>
                <w:shd w:val="clear" w:color="000000" w:fill="FFFFFF"/>
              </w:rPr>
              <w:t>апишите</w:t>
            </w:r>
            <w:proofErr w:type="gramEnd"/>
            <w:r w:rsidR="00B423C6" w:rsidRPr="00B44C35">
              <w:rPr>
                <w:rFonts w:ascii="Arial" w:eastAsia="Hancom Ulju Cheonjeonri Petrogl" w:hAnsi="Arial" w:cs="Arial"/>
                <w:bCs/>
                <w:shd w:val="clear" w:color="000000" w:fill="FFFFFF"/>
              </w:rPr>
              <w:t xml:space="preserve"> </w:t>
            </w:r>
            <w:r w:rsidR="00255D1E" w:rsidRPr="00B44C35">
              <w:rPr>
                <w:rFonts w:ascii="Arial" w:eastAsia="Hancom Ulju Cheonjeonri Petrogl" w:hAnsi="Arial" w:cs="Arial"/>
                <w:bCs/>
                <w:shd w:val="clear" w:color="000000" w:fill="FFFFFF"/>
              </w:rPr>
              <w:t>свой последний успешно пройденный</w:t>
            </w:r>
            <w:r w:rsidRPr="00B44C35">
              <w:rPr>
                <w:rFonts w:ascii="Arial" w:eastAsia="Hancom Ulju Cheonjeonri Petrogl" w:hAnsi="Arial" w:cs="Arial"/>
                <w:bCs/>
                <w:shd w:val="clear" w:color="000000" w:fill="FFFFFF"/>
              </w:rPr>
              <w:t xml:space="preserve"> </w:t>
            </w:r>
            <w:r w:rsidR="00255D1E" w:rsidRPr="00B44C35">
              <w:rPr>
                <w:rFonts w:ascii="Arial" w:eastAsia="Hancom Ulju Cheonjeonri Petrogl" w:hAnsi="Arial" w:cs="Arial"/>
                <w:bCs/>
                <w:shd w:val="clear" w:color="000000" w:fill="FFFFFF"/>
              </w:rPr>
              <w:t>курс</w:t>
            </w:r>
            <w:r w:rsidRPr="00B44C35">
              <w:rPr>
                <w:rFonts w:ascii="Arial" w:eastAsia="Hancom Ulju Cheonjeonri Petrogl" w:hAnsi="Arial" w:cs="Arial"/>
                <w:bCs/>
                <w:shd w:val="clear" w:color="000000" w:fill="FFFFFF"/>
              </w:rPr>
              <w:t>.</w:t>
            </w:r>
          </w:p>
          <w:p w14:paraId="221AA223" w14:textId="77777777" w:rsidR="00E51A41" w:rsidRPr="00B44C35" w:rsidRDefault="00000000" w:rsidP="00B44C35">
            <w:pPr>
              <w:pStyle w:val="MS"/>
              <w:widowControl w:val="0"/>
              <w:autoSpaceDE/>
              <w:autoSpaceDN/>
              <w:snapToGrid w:val="0"/>
              <w:ind w:left="400"/>
              <w:rPr>
                <w:rFonts w:ascii="Arial" w:eastAsia="Hancom Ulju Cheonjeonri Petrogl" w:hAnsi="Arial" w:cs="Arial"/>
              </w:rPr>
            </w:pPr>
            <w:r w:rsidRPr="00B44C35">
              <w:rPr>
                <w:rFonts w:ascii="Arial" w:eastAsia="Hancom Ulju Cheonjeonri Petrogl" w:hAnsi="Arial" w:cs="Arial"/>
                <w:b/>
                <w:shd w:val="clear" w:color="000000" w:fill="FFFFFF"/>
              </w:rPr>
              <w:t xml:space="preserve">                20  </w:t>
            </w:r>
            <w:r w:rsidR="00255D1E" w:rsidRPr="00B44C35">
              <w:rPr>
                <w:rFonts w:ascii="Arial" w:eastAsia="Hancom Ulju Cheonjeonri Petrogl" w:hAnsi="Arial" w:cs="Arial"/>
                <w:b/>
                <w:shd w:val="clear" w:color="000000" w:fill="FFFFFF"/>
              </w:rPr>
              <w:t xml:space="preserve">  г.</w:t>
            </w:r>
            <w:r w:rsidRPr="00B44C35">
              <w:rPr>
                <w:rFonts w:ascii="Arial" w:eastAsia="Hancom Ulju Cheonjeonri Petrogl" w:hAnsi="Arial" w:cs="Arial"/>
                <w:b/>
                <w:shd w:val="clear" w:color="000000" w:fill="FFFFFF"/>
              </w:rPr>
              <w:t xml:space="preserve">  (   )</w:t>
            </w:r>
            <w:r w:rsidR="00255D1E" w:rsidRPr="00B44C35">
              <w:rPr>
                <w:rFonts w:ascii="Arial" w:eastAsia="Hancom Ulju Cheonjeonri Petrogl" w:hAnsi="Arial" w:cs="Arial"/>
                <w:b/>
                <w:shd w:val="clear" w:color="000000" w:fill="FFFFFF"/>
              </w:rPr>
              <w:t xml:space="preserve"> семестр</w:t>
            </w:r>
            <w:r w:rsidRPr="00B44C35">
              <w:rPr>
                <w:rFonts w:ascii="Arial" w:eastAsia="Hancom Ulju Cheonjeonri Petrogl" w:hAnsi="Arial" w:cs="Arial"/>
                <w:b/>
                <w:shd w:val="clear" w:color="000000" w:fill="FFFFFF"/>
              </w:rPr>
              <w:t>,  (      )</w:t>
            </w:r>
            <w:r w:rsidRPr="00B44C35">
              <w:rPr>
                <w:rFonts w:ascii="Arial" w:hAnsi="Arial" w:cs="Arial"/>
                <w:b/>
                <w:shd w:val="clear" w:color="000000" w:fill="FFFFFF"/>
              </w:rPr>
              <w:t>단계</w:t>
            </w:r>
          </w:p>
          <w:p w14:paraId="72CAE55D" w14:textId="77777777" w:rsidR="00E51A41" w:rsidRPr="00B44C35" w:rsidRDefault="00000000" w:rsidP="00B44C35">
            <w:pPr>
              <w:pStyle w:val="MS"/>
              <w:widowControl w:val="0"/>
              <w:autoSpaceDE/>
              <w:autoSpaceDN/>
              <w:snapToGrid w:val="0"/>
              <w:rPr>
                <w:rFonts w:ascii="Arial" w:eastAsia="Hancom Ulju Cheonjeonri Petrogl" w:hAnsi="Arial" w:cs="Arial"/>
              </w:rPr>
            </w:pPr>
            <w:r w:rsidRPr="00B44C35">
              <w:rPr>
                <w:rFonts w:ascii="Arial" w:eastAsia="Hancom Ulju Cheonjeonri Petrogl" w:hAnsi="Arial" w:cs="Arial"/>
                <w:shd w:val="clear" w:color="000000" w:fill="FFFFFF"/>
              </w:rPr>
              <w:t xml:space="preserve">                </w:t>
            </w:r>
            <w:r w:rsidRPr="00B44C35">
              <w:rPr>
                <w:rFonts w:ascii="Arial" w:eastAsia="Hancom Ulju Cheonjeonri Petrogl" w:hAnsi="Arial" w:cs="Arial"/>
                <w:b/>
                <w:shd w:val="clear" w:color="000000" w:fill="FFFFFF"/>
              </w:rPr>
              <w:t xml:space="preserve">             </w:t>
            </w:r>
          </w:p>
          <w:p w14:paraId="6CCE1A04" w14:textId="77777777" w:rsidR="00E51A41" w:rsidRPr="00B44C35" w:rsidRDefault="00B44C35" w:rsidP="00B44C35">
            <w:pPr>
              <w:pStyle w:val="MS"/>
              <w:widowControl w:val="0"/>
              <w:autoSpaceDE/>
              <w:autoSpaceDN/>
              <w:snapToGrid w:val="0"/>
              <w:rPr>
                <w:rFonts w:ascii="Arial" w:eastAsia="Hancom Ulju Cheonjeonri Petrogl" w:hAnsi="Arial" w:cs="Arial"/>
                <w:bCs/>
              </w:rPr>
            </w:pPr>
            <w:r w:rsidRPr="00B44C35">
              <w:rPr>
                <w:rFonts w:ascii="Arial" w:eastAsia="Hancom Ulju Cheonjeonri Petrogl" w:hAnsi="Arial" w:cs="Arial"/>
                <w:b/>
                <w:shd w:val="clear" w:color="000000" w:fill="FFFFFF"/>
              </w:rPr>
              <w:t xml:space="preserve">      (2) (</w:t>
            </w:r>
            <w:r w:rsidR="00255D1E" w:rsidRPr="00B44C35">
              <w:rPr>
                <w:rFonts w:ascii="Arial" w:eastAsia="Hancom Ulju Cheonjeonri Petrogl" w:hAnsi="Arial" w:cs="Arial"/>
                <w:b/>
                <w:shd w:val="clear" w:color="000000" w:fill="FFFFFF"/>
              </w:rPr>
              <w:t>или</w:t>
            </w:r>
            <w:r w:rsidRPr="00B44C35">
              <w:rPr>
                <w:rFonts w:ascii="Arial" w:eastAsia="Hancom Ulju Cheonjeonri Petrogl" w:hAnsi="Arial" w:cs="Arial"/>
                <w:b/>
                <w:shd w:val="clear" w:color="000000" w:fill="FFFFFF"/>
              </w:rPr>
              <w:t xml:space="preserve">) </w:t>
            </w:r>
            <w:r w:rsidR="00255D1E" w:rsidRPr="00B44C35">
              <w:rPr>
                <w:rFonts w:ascii="Arial" w:eastAsia="Hancom Ulju Cheonjeonri Petrogl" w:hAnsi="Arial" w:cs="Arial"/>
                <w:b/>
                <w:shd w:val="clear" w:color="000000" w:fill="FFFFFF"/>
              </w:rPr>
              <w:t xml:space="preserve">Сертификат </w:t>
            </w:r>
            <w:r w:rsidR="00255D1E" w:rsidRPr="00B44C35">
              <w:rPr>
                <w:rFonts w:ascii="Arial" w:eastAsia="Hancom Ulju Cheonjeonri Petrogl" w:hAnsi="Arial" w:cs="Arial"/>
                <w:b/>
                <w:shd w:val="clear" w:color="000000" w:fill="FFFFFF"/>
                <w:lang w:val="en-US"/>
              </w:rPr>
              <w:t>TOPIK</w:t>
            </w:r>
            <w:r w:rsidR="00255D1E" w:rsidRPr="00B44C35">
              <w:rPr>
                <w:rFonts w:ascii="Arial" w:eastAsia="Hancom Ulju Cheonjeonri Petrogl" w:hAnsi="Arial" w:cs="Arial"/>
                <w:b/>
                <w:shd w:val="clear" w:color="000000" w:fill="FFFFFF"/>
              </w:rPr>
              <w:t xml:space="preserve">: </w:t>
            </w:r>
            <w:r w:rsidR="00255D1E" w:rsidRPr="00B44C35">
              <w:rPr>
                <w:rFonts w:ascii="Arial" w:eastAsia="Hancom Ulju Cheonjeonri Petrogl" w:hAnsi="Arial" w:cs="Arial"/>
                <w:bCs/>
                <w:shd w:val="clear" w:color="000000" w:fill="FFFFFF"/>
              </w:rPr>
              <w:t xml:space="preserve">Если Вы сдавали </w:t>
            </w:r>
            <w:r w:rsidR="00255D1E" w:rsidRPr="00B44C35">
              <w:rPr>
                <w:rFonts w:ascii="Arial" w:eastAsia="Hancom Ulju Cheonjeonri Petrogl" w:hAnsi="Arial" w:cs="Arial"/>
                <w:bCs/>
                <w:shd w:val="clear" w:color="000000" w:fill="FFFFFF"/>
                <w:lang w:val="en-US"/>
              </w:rPr>
              <w:t>TOPIK</w:t>
            </w:r>
            <w:r w:rsidR="00255D1E" w:rsidRPr="00B44C35">
              <w:rPr>
                <w:rFonts w:ascii="Arial" w:eastAsia="Hancom Ulju Cheonjeonri Petrogl" w:hAnsi="Arial" w:cs="Arial"/>
                <w:bCs/>
                <w:shd w:val="clear" w:color="000000" w:fill="FFFFFF"/>
              </w:rPr>
              <w:t>, напишите свой уровень</w:t>
            </w:r>
            <w:r w:rsidR="003820A4">
              <w:rPr>
                <w:rFonts w:ascii="Arial" w:eastAsia="Hancom Ulju Cheonjeonri Petrogl" w:hAnsi="Arial" w:cs="Arial"/>
                <w:bCs/>
                <w:shd w:val="clear" w:color="000000" w:fill="FFFFFF"/>
              </w:rPr>
              <w:t>.</w:t>
            </w:r>
          </w:p>
          <w:p w14:paraId="39C907C3" w14:textId="77777777" w:rsidR="00E51A41" w:rsidRPr="00B44C35" w:rsidRDefault="00000000" w:rsidP="00B44C35">
            <w:pPr>
              <w:pStyle w:val="MS"/>
              <w:widowControl w:val="0"/>
              <w:autoSpaceDE/>
              <w:autoSpaceDN/>
              <w:snapToGrid w:val="0"/>
              <w:rPr>
                <w:rFonts w:ascii="Arial" w:eastAsia="Hancom Ulju Cheonjeonri Petrogl" w:hAnsi="Arial" w:cs="Arial"/>
              </w:rPr>
            </w:pPr>
            <w:r w:rsidRPr="00B44C35">
              <w:rPr>
                <w:rFonts w:ascii="Arial" w:eastAsia="Hancom Ulju Cheonjeonri Petrogl" w:hAnsi="Arial" w:cs="Arial"/>
                <w:shd w:val="clear" w:color="000000" w:fill="FFFFFF"/>
              </w:rPr>
              <w:t xml:space="preserve">     </w:t>
            </w:r>
            <w:r w:rsidRPr="00B44C35">
              <w:rPr>
                <w:rFonts w:ascii="Arial" w:eastAsia="Hancom Ulju Cheonjeonri Petrogl" w:hAnsi="Arial" w:cs="Arial"/>
                <w:color w:val="FF0000"/>
                <w:shd w:val="clear" w:color="000000" w:fill="FFFFFF"/>
              </w:rPr>
              <w:t xml:space="preserve">      </w:t>
            </w:r>
            <w:r w:rsidRPr="00B44C35">
              <w:rPr>
                <w:rFonts w:ascii="Arial" w:eastAsia="Hancom Ulju Cheonjeonri Petrogl" w:hAnsi="Arial" w:cs="Arial"/>
                <w:b/>
                <w:color w:val="FF0000"/>
              </w:rPr>
              <w:t>Уровень TOPIK</w:t>
            </w:r>
            <w:r w:rsidRPr="00B44C35">
              <w:rPr>
                <w:rFonts w:ascii="Arial" w:eastAsia="Hancom Ulju Cheonjeonri Petrogl" w:hAnsi="Arial" w:cs="Arial"/>
                <w:color w:val="FF0000"/>
                <w:shd w:val="clear" w:color="000000" w:fill="FFFFFF"/>
              </w:rPr>
              <w:t>: (    )</w:t>
            </w:r>
            <w:r w:rsidR="00255D1E" w:rsidRPr="00B44C35">
              <w:rPr>
                <w:rFonts w:ascii="Arial" w:hAnsi="Arial" w:cs="Arial"/>
                <w:color w:val="FF0000"/>
                <w:shd w:val="clear" w:color="000000" w:fill="FFFFFF"/>
                <w:lang w:val="en-US"/>
              </w:rPr>
              <w:t>급</w:t>
            </w:r>
            <w:r w:rsidRPr="00B44C35">
              <w:rPr>
                <w:rFonts w:ascii="Arial" w:eastAsia="Hancom Ulju Cheonjeonri Petrogl" w:hAnsi="Arial" w:cs="Arial"/>
                <w:color w:val="FF0000"/>
                <w:shd w:val="clear" w:color="000000" w:fill="FFFFFF"/>
              </w:rPr>
              <w:t xml:space="preserve">, (   ) </w:t>
            </w:r>
            <w:r w:rsidR="00255D1E" w:rsidRPr="00B44C35">
              <w:rPr>
                <w:rFonts w:ascii="Arial" w:eastAsia="Hancom Ulju Cheonjeonri Petrogl" w:hAnsi="Arial" w:cs="Arial"/>
                <w:color w:val="FF0000"/>
                <w:shd w:val="clear" w:color="000000" w:fill="FFFFFF"/>
              </w:rPr>
              <w:t xml:space="preserve">Не сдавал(а) </w:t>
            </w:r>
            <w:r w:rsidR="00255D1E" w:rsidRPr="00B44C35">
              <w:rPr>
                <w:rFonts w:ascii="Arial" w:eastAsia="Hancom Ulju Cheonjeonri Petrogl" w:hAnsi="Arial" w:cs="Arial"/>
                <w:color w:val="FF0000"/>
                <w:shd w:val="clear" w:color="000000" w:fill="FFFFFF"/>
                <w:lang w:val="en-US"/>
              </w:rPr>
              <w:t>TOPIK</w:t>
            </w:r>
            <w:r w:rsidRPr="00B44C35">
              <w:rPr>
                <w:rFonts w:ascii="Arial" w:eastAsia="Hancom Ulju Cheonjeonri Petrogl" w:hAnsi="Arial" w:cs="Arial"/>
                <w:shd w:val="clear" w:color="000000" w:fill="FFFFFF"/>
              </w:rPr>
              <w:t xml:space="preserve">    </w:t>
            </w:r>
          </w:p>
          <w:p w14:paraId="703B8480" w14:textId="77777777" w:rsidR="00E51A41" w:rsidRPr="00B44C35" w:rsidRDefault="00E51A41" w:rsidP="00B44C35">
            <w:pPr>
              <w:pStyle w:val="MS"/>
              <w:widowControl w:val="0"/>
              <w:autoSpaceDE/>
              <w:autoSpaceDN/>
              <w:snapToGrid w:val="0"/>
              <w:rPr>
                <w:rFonts w:ascii="Arial" w:eastAsia="Hancom Ulju Cheonjeonri Petrogl" w:hAnsi="Arial" w:cs="Arial"/>
                <w:sz w:val="24"/>
                <w:shd w:val="clear" w:color="000000" w:fill="FFFFFF"/>
              </w:rPr>
            </w:pPr>
          </w:p>
        </w:tc>
      </w:tr>
      <w:tr w:rsidR="00E51A41" w:rsidRPr="00255D1E" w14:paraId="3A681ABD" w14:textId="77777777" w:rsidTr="001A7025">
        <w:trPr>
          <w:trHeight w:val="4656"/>
        </w:trPr>
        <w:tc>
          <w:tcPr>
            <w:tcW w:w="1059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673D561" w14:textId="77777777" w:rsidR="00E51A41" w:rsidRPr="00B44C35" w:rsidRDefault="00000000" w:rsidP="00B44C35">
            <w:pPr>
              <w:pStyle w:val="a3"/>
              <w:widowControl/>
              <w:spacing w:line="360" w:lineRule="auto"/>
              <w:ind w:firstLine="240"/>
              <w:jc w:val="left"/>
              <w:rPr>
                <w:rFonts w:ascii="Arial" w:eastAsia="Hancom Ulju Cheonjeonri Petrogl" w:hAnsi="Arial" w:cs="Arial"/>
                <w:sz w:val="22"/>
              </w:rPr>
            </w:pPr>
            <w:r w:rsidRPr="00B44C35">
              <w:rPr>
                <w:rFonts w:ascii="Arial" w:eastAsia="Hancom Ulju Cheonjeonri Petrogl" w:hAnsi="Arial" w:cs="Arial"/>
                <w:sz w:val="22"/>
              </w:rPr>
              <w:t xml:space="preserve">  </w:t>
            </w:r>
          </w:p>
          <w:p w14:paraId="177E0593" w14:textId="77777777" w:rsidR="001A7025" w:rsidRDefault="001A7025" w:rsidP="00B44C35">
            <w:pPr>
              <w:pStyle w:val="a3"/>
              <w:widowControl/>
              <w:spacing w:line="360" w:lineRule="auto"/>
              <w:ind w:firstLine="240"/>
              <w:jc w:val="left"/>
              <w:rPr>
                <w:rFonts w:ascii="Arial" w:eastAsia="Hancom Ulju Cheonjeonri Petrogl" w:hAnsi="Arial" w:cs="Arial"/>
                <w:b/>
                <w:bCs/>
                <w:sz w:val="22"/>
              </w:rPr>
            </w:pPr>
          </w:p>
          <w:p w14:paraId="5801E644" w14:textId="77777777" w:rsidR="001A7025" w:rsidRDefault="001A7025" w:rsidP="00B44C35">
            <w:pPr>
              <w:pStyle w:val="a3"/>
              <w:widowControl/>
              <w:spacing w:line="360" w:lineRule="auto"/>
              <w:ind w:firstLine="240"/>
              <w:jc w:val="left"/>
              <w:rPr>
                <w:rFonts w:ascii="Arial" w:eastAsia="Hancom Ulju Cheonjeonri Petrogl" w:hAnsi="Arial" w:cs="Arial"/>
                <w:b/>
                <w:bCs/>
                <w:sz w:val="22"/>
              </w:rPr>
            </w:pPr>
          </w:p>
          <w:p w14:paraId="64CDBB9C" w14:textId="58A89FA8" w:rsidR="00E51A41" w:rsidRPr="00B44C35" w:rsidRDefault="00000000" w:rsidP="00B44C35">
            <w:pPr>
              <w:pStyle w:val="a3"/>
              <w:widowControl/>
              <w:spacing w:line="360" w:lineRule="auto"/>
              <w:ind w:firstLine="240"/>
              <w:jc w:val="left"/>
              <w:rPr>
                <w:rFonts w:ascii="Arial" w:eastAsia="Hancom Ulju Cheonjeonri Petrogl" w:hAnsi="Arial" w:cs="Arial"/>
                <w:sz w:val="22"/>
              </w:rPr>
            </w:pPr>
            <w:r w:rsidRPr="00B44C35">
              <w:rPr>
                <w:rFonts w:ascii="Arial" w:eastAsia="Hancom Ulju Cheonjeonri Petrogl" w:hAnsi="Arial" w:cs="Arial"/>
                <w:b/>
                <w:bCs/>
                <w:sz w:val="22"/>
              </w:rPr>
              <w:t xml:space="preserve"> 4</w:t>
            </w:r>
            <w:r w:rsidRPr="00B44C35">
              <w:rPr>
                <w:rFonts w:ascii="Arial" w:eastAsia="Hancom Ulju Cheonjeonri Petrogl" w:hAnsi="Arial" w:cs="Arial"/>
                <w:b/>
                <w:bCs/>
                <w:sz w:val="22"/>
                <w:shd w:val="clear" w:color="000000" w:fill="FFFFFF"/>
              </w:rPr>
              <w:t xml:space="preserve">. </w:t>
            </w:r>
            <w:proofErr w:type="gramStart"/>
            <w:r w:rsidR="00255D1E" w:rsidRPr="00B44C35">
              <w:rPr>
                <w:rFonts w:ascii="Arial" w:eastAsia="Hancom Ulju Cheonjeonri Petrogl" w:hAnsi="Arial" w:cs="Arial"/>
                <w:b/>
                <w:bCs/>
                <w:sz w:val="22"/>
                <w:shd w:val="clear" w:color="000000" w:fill="FFFFFF"/>
              </w:rPr>
              <w:t>Заявление</w:t>
            </w:r>
            <w:r w:rsidRPr="00B44C35">
              <w:rPr>
                <w:rFonts w:ascii="Arial" w:eastAsia="Hancom Ulju Cheonjeonri Petrogl" w:hAnsi="Arial" w:cs="Arial"/>
                <w:b/>
                <w:bCs/>
                <w:sz w:val="22"/>
                <w:shd w:val="clear" w:color="000000" w:fill="FFFFFF"/>
              </w:rPr>
              <w:t xml:space="preserve"> :</w:t>
            </w:r>
            <w:proofErr w:type="gramEnd"/>
            <w:r w:rsidRPr="00B44C35">
              <w:rPr>
                <w:rFonts w:ascii="Arial" w:eastAsia="Hancom Ulju Cheonjeonri Petrogl" w:hAnsi="Arial" w:cs="Arial"/>
                <w:b/>
                <w:bCs/>
                <w:sz w:val="22"/>
                <w:shd w:val="clear" w:color="000000" w:fill="FFFFFF"/>
              </w:rPr>
              <w:t xml:space="preserve">  </w:t>
            </w:r>
            <w:r w:rsidR="00255D1E" w:rsidRPr="00B44C35">
              <w:rPr>
                <w:rFonts w:ascii="Arial" w:eastAsia="Hancom Ulju Cheonjeonri Petrogl" w:hAnsi="Arial" w:cs="Arial"/>
                <w:sz w:val="22"/>
                <w:shd w:val="clear" w:color="000000" w:fill="FFFFFF"/>
              </w:rPr>
              <w:t>Я подаю заявление в соответствии с ниже записанным</w:t>
            </w:r>
            <w:r w:rsidRPr="00B44C35">
              <w:rPr>
                <w:rFonts w:ascii="Arial" w:eastAsia="Hancom Ulju Cheonjeonri Petrogl" w:hAnsi="Arial" w:cs="Arial"/>
                <w:sz w:val="22"/>
                <w:shd w:val="clear" w:color="000000" w:fill="FFFFFF"/>
              </w:rPr>
              <w:t xml:space="preserve">.  </w:t>
            </w:r>
          </w:p>
          <w:p w14:paraId="43A3338D" w14:textId="77777777" w:rsidR="00E51A41" w:rsidRPr="00B44C35" w:rsidRDefault="00000000" w:rsidP="00B44C35">
            <w:pPr>
              <w:pStyle w:val="a3"/>
              <w:widowControl/>
              <w:spacing w:line="360" w:lineRule="auto"/>
              <w:ind w:firstLine="240"/>
              <w:jc w:val="left"/>
              <w:rPr>
                <w:rFonts w:ascii="Arial" w:eastAsia="Hancom Ulju Cheonjeonri Petrogl" w:hAnsi="Arial" w:cs="Arial"/>
                <w:sz w:val="22"/>
              </w:rPr>
            </w:pPr>
            <w:r w:rsidRPr="00B44C35">
              <w:rPr>
                <w:rFonts w:ascii="Arial" w:eastAsia="Hancom Ulju Cheonjeonri Petrogl" w:hAnsi="Arial" w:cs="Arial"/>
                <w:b/>
                <w:sz w:val="22"/>
                <w:shd w:val="clear" w:color="000000" w:fill="FFFFFF"/>
              </w:rPr>
              <w:t xml:space="preserve"> </w:t>
            </w:r>
          </w:p>
          <w:p w14:paraId="66FD86EE" w14:textId="3D4CE937" w:rsidR="00E51A41" w:rsidRPr="00B44C35" w:rsidRDefault="00000000" w:rsidP="00B44C35">
            <w:pPr>
              <w:pStyle w:val="a3"/>
              <w:widowControl/>
              <w:spacing w:line="360" w:lineRule="auto"/>
              <w:ind w:firstLine="240"/>
              <w:jc w:val="left"/>
              <w:rPr>
                <w:rFonts w:ascii="Arial" w:eastAsia="Hancom Ulju Cheonjeonri Petrogl" w:hAnsi="Arial" w:cs="Arial"/>
                <w:bCs/>
                <w:sz w:val="22"/>
              </w:rPr>
            </w:pPr>
            <w:r w:rsidRPr="00B44C35">
              <w:rPr>
                <w:rFonts w:ascii="Arial" w:eastAsia="Hancom Ulju Cheonjeonri Petrogl" w:hAnsi="Arial" w:cs="Arial"/>
                <w:b/>
                <w:color w:val="FF0000"/>
                <w:sz w:val="22"/>
                <w:shd w:val="clear" w:color="000000" w:fill="FFFFFF"/>
              </w:rPr>
              <w:t xml:space="preserve">  (1) </w:t>
            </w:r>
            <w:r w:rsidR="00255D1E" w:rsidRPr="00B44C35">
              <w:rPr>
                <w:rFonts w:ascii="Arial" w:eastAsia="Hancom Ulju Cheonjeonri Petrogl" w:hAnsi="Arial" w:cs="Arial"/>
                <w:b/>
                <w:color w:val="FF0000"/>
                <w:sz w:val="22"/>
                <w:shd w:val="clear" w:color="000000" w:fill="FFFFFF"/>
              </w:rPr>
              <w:t xml:space="preserve">Название </w:t>
            </w:r>
            <w:proofErr w:type="gramStart"/>
            <w:r w:rsidR="00255D1E" w:rsidRPr="00B44C35">
              <w:rPr>
                <w:rFonts w:ascii="Arial" w:eastAsia="Hancom Ulju Cheonjeonri Petrogl" w:hAnsi="Arial" w:cs="Arial"/>
                <w:b/>
                <w:color w:val="FF0000"/>
                <w:sz w:val="22"/>
                <w:shd w:val="clear" w:color="000000" w:fill="FFFFFF"/>
              </w:rPr>
              <w:t>курса</w:t>
            </w:r>
            <w:r w:rsidRPr="00B44C35">
              <w:rPr>
                <w:rFonts w:ascii="Arial" w:eastAsia="Hancom Ulju Cheonjeonri Petrogl" w:hAnsi="Arial" w:cs="Arial"/>
                <w:b/>
                <w:color w:val="FF0000"/>
                <w:sz w:val="22"/>
                <w:shd w:val="clear" w:color="000000" w:fill="FFFFFF"/>
              </w:rPr>
              <w:t xml:space="preserve"> :</w:t>
            </w:r>
            <w:proofErr w:type="gramEnd"/>
            <w:r w:rsidR="00B44C35" w:rsidRPr="00B44C35">
              <w:rPr>
                <w:rFonts w:ascii="Arial" w:eastAsia="Hancom Ulju Cheonjeonri Petrogl" w:hAnsi="Arial" w:cs="Arial"/>
                <w:b/>
                <w:color w:val="FF0000"/>
                <w:sz w:val="22"/>
                <w:shd w:val="clear" w:color="000000" w:fill="FFFFFF"/>
              </w:rPr>
              <w:t xml:space="preserve"> </w:t>
            </w:r>
          </w:p>
          <w:p w14:paraId="272E4914" w14:textId="77777777" w:rsidR="00E51A41" w:rsidRPr="00B44C35" w:rsidRDefault="00E51A41" w:rsidP="00B44C35">
            <w:pPr>
              <w:pStyle w:val="a3"/>
              <w:widowControl/>
              <w:spacing w:line="360" w:lineRule="auto"/>
              <w:ind w:firstLine="240"/>
              <w:jc w:val="left"/>
              <w:rPr>
                <w:rFonts w:ascii="Arial" w:eastAsia="Hancom Ulju Cheonjeonri Petrogl" w:hAnsi="Arial" w:cs="Arial"/>
                <w:b/>
                <w:color w:val="FF0000"/>
                <w:sz w:val="22"/>
                <w:shd w:val="clear" w:color="000000" w:fill="FFFFFF"/>
              </w:rPr>
            </w:pPr>
          </w:p>
          <w:p w14:paraId="35B65E55" w14:textId="04DC4CBD" w:rsidR="00E51A41" w:rsidRPr="00B44C35" w:rsidRDefault="00000000" w:rsidP="00B44C35">
            <w:pPr>
              <w:pStyle w:val="a3"/>
              <w:widowControl/>
              <w:spacing w:line="360" w:lineRule="auto"/>
              <w:ind w:firstLine="240"/>
              <w:jc w:val="left"/>
              <w:rPr>
                <w:rFonts w:ascii="Arial" w:eastAsia="Hancom Ulju Cheonjeonri Petrogl" w:hAnsi="Arial" w:cs="Arial"/>
                <w:sz w:val="22"/>
              </w:rPr>
            </w:pPr>
            <w:r w:rsidRPr="00B44C35">
              <w:rPr>
                <w:rFonts w:ascii="Arial" w:eastAsia="Hancom Ulju Cheonjeonri Petrogl" w:hAnsi="Arial" w:cs="Arial"/>
                <w:b/>
                <w:color w:val="FF0000"/>
                <w:sz w:val="22"/>
                <w:shd w:val="clear" w:color="000000" w:fill="FFFFFF"/>
              </w:rPr>
              <w:t xml:space="preserve">  (2) </w:t>
            </w:r>
            <w:r w:rsidR="00255D1E" w:rsidRPr="00B44C35">
              <w:rPr>
                <w:rFonts w:ascii="Arial" w:eastAsia="Hancom Ulju Cheonjeonri Petrogl" w:hAnsi="Arial" w:cs="Arial"/>
                <w:b/>
                <w:color w:val="FF0000"/>
                <w:sz w:val="22"/>
                <w:shd w:val="clear" w:color="000000" w:fill="FFFFFF"/>
              </w:rPr>
              <w:t>Преподаватель</w:t>
            </w:r>
            <w:r w:rsidRPr="00B44C35">
              <w:rPr>
                <w:rFonts w:ascii="Arial" w:eastAsia="Hancom Ulju Cheonjeonri Petrogl" w:hAnsi="Arial" w:cs="Arial"/>
                <w:b/>
                <w:color w:val="FF0000"/>
                <w:sz w:val="22"/>
                <w:shd w:val="clear" w:color="000000" w:fill="FFFFFF"/>
              </w:rPr>
              <w:t>:</w:t>
            </w:r>
            <w:r w:rsidR="00B44C35" w:rsidRPr="00B44C35">
              <w:rPr>
                <w:rFonts w:ascii="Arial" w:eastAsia="Hancom Ulju Cheonjeonri Petrogl" w:hAnsi="Arial" w:cs="Arial"/>
                <w:bCs/>
                <w:color w:val="FF0000"/>
                <w:sz w:val="22"/>
                <w:shd w:val="clear" w:color="000000" w:fill="FFFFFF"/>
              </w:rPr>
              <w:t xml:space="preserve"> </w:t>
            </w:r>
          </w:p>
          <w:p w14:paraId="304DA318" w14:textId="77777777" w:rsidR="00E51A41" w:rsidRPr="00B44C35" w:rsidRDefault="00000000" w:rsidP="00B44C35">
            <w:pPr>
              <w:pStyle w:val="a3"/>
              <w:widowControl/>
              <w:spacing w:line="360" w:lineRule="auto"/>
              <w:ind w:firstLine="240"/>
              <w:jc w:val="left"/>
              <w:rPr>
                <w:rFonts w:ascii="Arial" w:eastAsia="Hancom Ulju Cheonjeonri Petrogl" w:hAnsi="Arial" w:cs="Arial"/>
                <w:sz w:val="22"/>
              </w:rPr>
            </w:pPr>
            <w:r w:rsidRPr="00B44C35">
              <w:rPr>
                <w:rFonts w:ascii="Arial" w:eastAsia="Hancom Ulju Cheonjeonri Petrogl" w:hAnsi="Arial" w:cs="Arial"/>
                <w:b/>
                <w:color w:val="FF0000"/>
                <w:sz w:val="22"/>
                <w:shd w:val="clear" w:color="000000" w:fill="FFFFFF"/>
              </w:rPr>
              <w:t xml:space="preserve">  </w:t>
            </w:r>
          </w:p>
          <w:p w14:paraId="2D769CBF" w14:textId="525C25BA" w:rsidR="00E51A41" w:rsidRPr="00B44C35" w:rsidRDefault="00000000" w:rsidP="00B44C35">
            <w:pPr>
              <w:pStyle w:val="a3"/>
              <w:widowControl/>
              <w:spacing w:line="360" w:lineRule="auto"/>
              <w:ind w:firstLine="240"/>
              <w:jc w:val="left"/>
              <w:rPr>
                <w:rFonts w:ascii="Arial" w:eastAsia="Hancom Ulju Cheonjeonri Petrogl" w:hAnsi="Arial" w:cs="Arial"/>
                <w:sz w:val="22"/>
              </w:rPr>
            </w:pPr>
            <w:r w:rsidRPr="00B44C35">
              <w:rPr>
                <w:rFonts w:ascii="Arial" w:eastAsia="Hancom Ulju Cheonjeonri Petrogl" w:hAnsi="Arial" w:cs="Arial"/>
                <w:b/>
                <w:color w:val="FF0000"/>
                <w:sz w:val="22"/>
                <w:shd w:val="clear" w:color="000000" w:fill="FFFFFF"/>
              </w:rPr>
              <w:t xml:space="preserve">  (3) </w:t>
            </w:r>
            <w:r w:rsidR="00255D1E" w:rsidRPr="00B44C35">
              <w:rPr>
                <w:rFonts w:ascii="Arial" w:eastAsia="Hancom Ulju Cheonjeonri Petrogl" w:hAnsi="Arial" w:cs="Arial"/>
                <w:b/>
                <w:color w:val="FF0000"/>
                <w:sz w:val="22"/>
                <w:shd w:val="clear" w:color="000000" w:fill="FFFFFF"/>
              </w:rPr>
              <w:t>Расписание</w:t>
            </w:r>
            <w:r w:rsidRPr="00B44C35">
              <w:rPr>
                <w:rFonts w:ascii="Arial" w:eastAsia="Hancom Ulju Cheonjeonri Petrogl" w:hAnsi="Arial" w:cs="Arial"/>
                <w:b/>
                <w:color w:val="FF0000"/>
                <w:sz w:val="22"/>
                <w:shd w:val="clear" w:color="000000" w:fill="FFFFFF"/>
              </w:rPr>
              <w:t>:</w:t>
            </w:r>
            <w:r w:rsidR="00B44C35" w:rsidRPr="00B44C35">
              <w:rPr>
                <w:rFonts w:ascii="Arial" w:eastAsia="Hancom Ulju Cheonjeonri Petrogl" w:hAnsi="Arial" w:cs="Arial"/>
                <w:bCs/>
                <w:color w:val="FF0000"/>
                <w:sz w:val="22"/>
                <w:shd w:val="clear" w:color="000000" w:fill="FFFFFF"/>
              </w:rPr>
              <w:t xml:space="preserve"> </w:t>
            </w:r>
          </w:p>
        </w:tc>
      </w:tr>
      <w:tr w:rsidR="00E51A41" w:rsidRPr="00255D1E" w14:paraId="157233AD" w14:textId="77777777" w:rsidTr="001A7025">
        <w:trPr>
          <w:trHeight w:val="5832"/>
        </w:trPr>
        <w:tc>
          <w:tcPr>
            <w:tcW w:w="1059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6D685D9" w14:textId="77777777" w:rsidR="00E51A41" w:rsidRPr="00B44C35" w:rsidRDefault="00000000" w:rsidP="00B44C35">
            <w:pPr>
              <w:pStyle w:val="MS"/>
              <w:widowControl w:val="0"/>
              <w:autoSpaceDE/>
              <w:autoSpaceDN/>
              <w:snapToGrid w:val="0"/>
              <w:spacing w:line="384" w:lineRule="auto"/>
              <w:rPr>
                <w:rFonts w:ascii="Arial" w:eastAsia="Hancom Ulju Cheonjeonri Petrogl" w:hAnsi="Arial" w:cs="Arial"/>
              </w:rPr>
            </w:pPr>
            <w:r w:rsidRPr="00B44C35">
              <w:rPr>
                <w:rFonts w:ascii="Arial" w:eastAsia="Hancom Ulju Cheonjeonri Petrogl" w:hAnsi="Arial" w:cs="Arial"/>
                <w:b/>
                <w:sz w:val="24"/>
                <w:shd w:val="clear" w:color="000000" w:fill="FFFFFF"/>
              </w:rPr>
              <w:t xml:space="preserve">  </w:t>
            </w:r>
          </w:p>
          <w:p w14:paraId="2ED9B0B9" w14:textId="23CAEA82" w:rsidR="00B44C35" w:rsidRPr="00B44C35" w:rsidRDefault="00B44C35" w:rsidP="00B44C35">
            <w:pPr>
              <w:pStyle w:val="MS"/>
              <w:widowControl w:val="0"/>
              <w:autoSpaceDE/>
              <w:autoSpaceDN/>
              <w:snapToGrid w:val="0"/>
              <w:spacing w:line="384" w:lineRule="auto"/>
              <w:jc w:val="center"/>
              <w:rPr>
                <w:rFonts w:ascii="Arial" w:eastAsia="Hancom Ulju Cheonjeonri Petrogl" w:hAnsi="Arial" w:cs="Arial"/>
                <w:b/>
                <w:sz w:val="24"/>
                <w:szCs w:val="24"/>
                <w:shd w:val="clear" w:color="000000" w:fill="FFFFFF"/>
              </w:rPr>
            </w:pPr>
            <w:r w:rsidRPr="00B44C35">
              <w:rPr>
                <w:rFonts w:ascii="Arial" w:hAnsi="Arial" w:cs="Arial"/>
                <w:b/>
                <w:sz w:val="24"/>
                <w:szCs w:val="24"/>
                <w:shd w:val="clear" w:color="000000" w:fill="FFFFFF"/>
              </w:rPr>
              <w:t>Дата подачи</w:t>
            </w:r>
            <w:r w:rsidRPr="00B44C35">
              <w:rPr>
                <w:rFonts w:ascii="Arial" w:eastAsia="Hancom Ulju Cheonjeonri Petrogl" w:hAnsi="Arial" w:cs="Arial"/>
                <w:b/>
                <w:sz w:val="24"/>
                <w:szCs w:val="24"/>
                <w:shd w:val="clear" w:color="000000" w:fill="FFFFFF"/>
              </w:rPr>
              <w:t xml:space="preserve">: </w:t>
            </w:r>
          </w:p>
          <w:p w14:paraId="705D6958" w14:textId="4B6F384B" w:rsidR="00B44C35" w:rsidRPr="00B44C35" w:rsidRDefault="00B44C35" w:rsidP="00B44C35">
            <w:pPr>
              <w:pStyle w:val="MS"/>
              <w:widowControl w:val="0"/>
              <w:autoSpaceDE/>
              <w:autoSpaceDN/>
              <w:snapToGrid w:val="0"/>
              <w:spacing w:line="384" w:lineRule="auto"/>
              <w:rPr>
                <w:rFonts w:ascii="Arial" w:hAnsi="Arial" w:cs="Arial"/>
                <w:bCs/>
                <w:sz w:val="24"/>
                <w:szCs w:val="24"/>
                <w:shd w:val="clear" w:color="000000" w:fill="FFFFFF"/>
              </w:rPr>
            </w:pPr>
            <w:r w:rsidRPr="00B44C35">
              <w:rPr>
                <w:rFonts w:ascii="Arial" w:hAnsi="Arial" w:cs="Arial"/>
                <w:b/>
                <w:sz w:val="24"/>
                <w:szCs w:val="24"/>
                <w:shd w:val="clear" w:color="000000" w:fill="FFFFFF"/>
              </w:rPr>
              <w:t xml:space="preserve">           Время подачи</w:t>
            </w:r>
            <w:r w:rsidR="001A7025">
              <w:rPr>
                <w:rFonts w:ascii="Arial" w:hAnsi="Arial" w:cs="Arial"/>
                <w:b/>
                <w:sz w:val="24"/>
                <w:szCs w:val="24"/>
                <w:shd w:val="clear" w:color="000000" w:fill="FFFFFF"/>
              </w:rPr>
              <w:t xml:space="preserve"> </w:t>
            </w:r>
            <w:r w:rsidRPr="001A7025">
              <w:rPr>
                <w:rFonts w:ascii="Arial" w:hAnsi="Arial" w:cs="Arial"/>
                <w:bCs/>
                <w:color w:val="FF0000"/>
                <w:sz w:val="20"/>
                <w:szCs w:val="20"/>
                <w:shd w:val="clear" w:color="000000" w:fill="FFFFFF"/>
              </w:rPr>
              <w:t>(обязательно запишите!!!</w:t>
            </w:r>
            <w:proofErr w:type="gramStart"/>
            <w:r w:rsidRPr="001A7025">
              <w:rPr>
                <w:rFonts w:ascii="Arial" w:hAnsi="Arial" w:cs="Arial"/>
                <w:bCs/>
                <w:color w:val="FF0000"/>
                <w:sz w:val="20"/>
                <w:szCs w:val="20"/>
                <w:shd w:val="clear" w:color="000000" w:fill="FFFFFF"/>
              </w:rPr>
              <w:t>)</w:t>
            </w:r>
            <w:r w:rsidR="001A7025">
              <w:rPr>
                <w:rFonts w:ascii="Arial" w:hAnsi="Arial" w:cs="Arial"/>
                <w:bCs/>
                <w:color w:val="FF0000"/>
                <w:sz w:val="20"/>
                <w:szCs w:val="20"/>
                <w:shd w:val="clear" w:color="000000" w:fill="FFFFFF"/>
              </w:rPr>
              <w:t xml:space="preserve"> </w:t>
            </w:r>
            <w:r w:rsidRPr="001A7025">
              <w:rPr>
                <w:rFonts w:ascii="Arial" w:hAnsi="Arial" w:cs="Arial"/>
                <w:b/>
                <w:sz w:val="20"/>
                <w:szCs w:val="20"/>
                <w:shd w:val="clear" w:color="000000" w:fill="FFFFFF"/>
              </w:rPr>
              <w:t>:</w:t>
            </w:r>
            <w:proofErr w:type="gramEnd"/>
            <w:r w:rsidRPr="00B44C35">
              <w:rPr>
                <w:rFonts w:ascii="Arial" w:hAnsi="Arial" w:cs="Arial"/>
                <w:b/>
                <w:sz w:val="24"/>
                <w:szCs w:val="24"/>
                <w:shd w:val="clear" w:color="000000" w:fill="FFFFFF"/>
              </w:rPr>
              <w:t xml:space="preserve"> </w:t>
            </w:r>
          </w:p>
          <w:p w14:paraId="4A9F4164" w14:textId="77777777" w:rsidR="003820A4" w:rsidRPr="003820A4" w:rsidRDefault="00B44C35" w:rsidP="003820A4">
            <w:pPr>
              <w:pStyle w:val="MS"/>
              <w:widowControl w:val="0"/>
              <w:autoSpaceDE/>
              <w:autoSpaceDN/>
              <w:snapToGrid w:val="0"/>
              <w:spacing w:line="384" w:lineRule="auto"/>
              <w:jc w:val="center"/>
              <w:rPr>
                <w:rFonts w:ascii="Arial" w:eastAsia="Hancom Ulju Cheonjeonri Petrogl" w:hAnsi="Arial" w:cs="Arial"/>
                <w:bCs/>
                <w:sz w:val="24"/>
                <w:szCs w:val="24"/>
              </w:rPr>
            </w:pPr>
            <w:r w:rsidRPr="00B44C35">
              <w:rPr>
                <w:rFonts w:ascii="Arial" w:hAnsi="Arial" w:cs="Arial"/>
                <w:b/>
                <w:color w:val="FF0000"/>
                <w:sz w:val="24"/>
                <w:shd w:val="clear" w:color="000000" w:fill="FFFFFF"/>
              </w:rPr>
              <w:t>Прилагаю согласие об обработке личных данных</w:t>
            </w:r>
            <w:r w:rsidR="003820A4">
              <w:rPr>
                <w:rFonts w:ascii="Arial" w:hAnsi="Arial" w:cs="Arial"/>
                <w:b/>
                <w:color w:val="FF0000"/>
                <w:sz w:val="24"/>
                <w:shd w:val="clear" w:color="000000" w:fill="FFFFFF"/>
              </w:rPr>
              <w:t xml:space="preserve"> </w:t>
            </w:r>
            <w:r w:rsidR="003820A4" w:rsidRPr="003820A4">
              <w:rPr>
                <w:rFonts w:ascii="Segoe UI Symbol" w:hAnsi="Segoe UI Symbol" w:cs="Segoe UI Symbol"/>
                <w:b/>
                <w:bCs/>
                <w:color w:val="FF0000"/>
                <w:sz w:val="36"/>
                <w:szCs w:val="36"/>
                <w:shd w:val="clear" w:color="auto" w:fill="FFFFFF"/>
              </w:rPr>
              <w:t>✔</w:t>
            </w:r>
          </w:p>
          <w:p w14:paraId="08B102DF" w14:textId="23028665" w:rsidR="001A7025" w:rsidRDefault="00B44C35" w:rsidP="00B44C35">
            <w:pPr>
              <w:pStyle w:val="MS"/>
              <w:widowControl w:val="0"/>
              <w:autoSpaceDE/>
              <w:autoSpaceDN/>
              <w:snapToGrid w:val="0"/>
              <w:jc w:val="center"/>
              <w:rPr>
                <w:rFonts w:ascii="Arial" w:eastAsia="Hancom Ulju Cheonjeonri Petrogl" w:hAnsi="Arial" w:cs="Arial"/>
                <w:bCs/>
                <w:sz w:val="24"/>
                <w:shd w:val="clear" w:color="000000" w:fill="FFFFFF"/>
              </w:rPr>
            </w:pPr>
            <w:proofErr w:type="gramStart"/>
            <w:r w:rsidRPr="00B44C35">
              <w:rPr>
                <w:rFonts w:ascii="Arial" w:hAnsi="Arial" w:cs="Arial"/>
                <w:b/>
                <w:sz w:val="24"/>
                <w:shd w:val="clear" w:color="000000" w:fill="FFFFFF"/>
              </w:rPr>
              <w:t>Заявитель</w:t>
            </w:r>
            <w:r w:rsidRPr="00B44C35">
              <w:rPr>
                <w:rFonts w:ascii="Arial" w:eastAsia="Hancom Ulju Cheonjeonri Petrogl" w:hAnsi="Arial" w:cs="Arial"/>
                <w:b/>
                <w:sz w:val="24"/>
                <w:shd w:val="clear" w:color="000000" w:fill="FFFFFF"/>
              </w:rPr>
              <w:t xml:space="preserve">:  </w:t>
            </w:r>
            <w:r w:rsidRPr="00B44C35">
              <w:rPr>
                <w:rFonts w:ascii="Arial" w:hAnsi="Arial" w:cs="Arial"/>
                <w:bCs/>
                <w:sz w:val="24"/>
                <w:shd w:val="clear" w:color="000000" w:fill="FFFFFF"/>
              </w:rPr>
              <w:t>ФИО</w:t>
            </w:r>
            <w:proofErr w:type="gramEnd"/>
            <w:r w:rsidRPr="00B44C35">
              <w:rPr>
                <w:rFonts w:ascii="Arial" w:eastAsia="Hancom Ulju Cheonjeonri Petrogl" w:hAnsi="Arial" w:cs="Arial"/>
                <w:bCs/>
                <w:sz w:val="24"/>
                <w:shd w:val="clear" w:color="000000" w:fill="FFFFFF"/>
              </w:rPr>
              <w:t xml:space="preserve"> </w:t>
            </w:r>
            <w:r w:rsidR="001A7025">
              <w:rPr>
                <w:rFonts w:ascii="Arial" w:eastAsia="Hancom Ulju Cheonjeonri Petrogl" w:hAnsi="Arial" w:cs="Arial" w:hint="eastAsia"/>
                <w:bCs/>
                <w:sz w:val="24"/>
                <w:shd w:val="clear" w:color="000000" w:fill="FFFFFF"/>
              </w:rPr>
              <w:t xml:space="preserve">                </w:t>
            </w:r>
            <w:r w:rsidRPr="00B44C35">
              <w:rPr>
                <w:rFonts w:ascii="Arial" w:eastAsia="Hancom Ulju Cheonjeonri Petrogl" w:hAnsi="Arial" w:cs="Arial"/>
                <w:bCs/>
                <w:sz w:val="24"/>
                <w:shd w:val="clear" w:color="000000" w:fill="FFFFFF"/>
              </w:rPr>
              <w:t xml:space="preserve"> ( </w:t>
            </w:r>
            <w:r w:rsidRPr="00B44C35">
              <w:rPr>
                <w:rFonts w:ascii="Arial" w:hAnsi="Arial" w:cs="Arial"/>
                <w:bCs/>
                <w:sz w:val="24"/>
                <w:shd w:val="clear" w:color="000000" w:fill="FFFFFF"/>
              </w:rPr>
              <w:t>Подпись</w:t>
            </w:r>
            <w:r w:rsidRPr="00B44C35">
              <w:rPr>
                <w:rFonts w:ascii="Arial" w:eastAsia="Hancom Ulju Cheonjeonri Petrogl" w:hAnsi="Arial" w:cs="Arial"/>
                <w:bCs/>
                <w:sz w:val="24"/>
                <w:shd w:val="clear" w:color="000000" w:fill="FFFFFF"/>
              </w:rPr>
              <w:t xml:space="preserve"> )</w:t>
            </w:r>
            <w:r w:rsidRPr="00B44C35">
              <w:rPr>
                <w:rFonts w:ascii="Arial" w:eastAsia="Hancom Ulju Cheonjeonri Petrogl" w:hAnsi="Arial" w:cs="Arial"/>
                <w:b/>
                <w:sz w:val="24"/>
                <w:shd w:val="clear" w:color="000000" w:fill="FFFFFF"/>
              </w:rPr>
              <w:t xml:space="preserve"> </w:t>
            </w:r>
          </w:p>
          <w:p w14:paraId="5A9C6CDF" w14:textId="490F6BA6" w:rsidR="00E51A41" w:rsidRPr="001A7025" w:rsidRDefault="00E51A41" w:rsidP="00B44C35">
            <w:pPr>
              <w:pStyle w:val="MS"/>
              <w:widowControl w:val="0"/>
              <w:autoSpaceDE/>
              <w:autoSpaceDN/>
              <w:snapToGrid w:val="0"/>
              <w:jc w:val="center"/>
              <w:rPr>
                <w:rFonts w:ascii="Arial" w:eastAsia="Hancom Ulju Cheonjeonri Petrogl" w:hAnsi="Arial" w:cs="Arial"/>
                <w:bCs/>
                <w:color w:val="FF0000"/>
                <w:sz w:val="20"/>
                <w:szCs w:val="20"/>
                <w:shd w:val="clear" w:color="000000" w:fill="FFFFFF"/>
              </w:rPr>
            </w:pPr>
          </w:p>
          <w:p w14:paraId="3E099528" w14:textId="77777777" w:rsidR="00B44C35" w:rsidRDefault="00B44C35" w:rsidP="00B44C35">
            <w:pPr>
              <w:pStyle w:val="MS"/>
              <w:widowControl w:val="0"/>
              <w:autoSpaceDE/>
              <w:autoSpaceDN/>
              <w:snapToGrid w:val="0"/>
              <w:jc w:val="center"/>
              <w:rPr>
                <w:rFonts w:ascii="Arial" w:eastAsia="Hancom Ulju Cheonjeonri Petrogl" w:hAnsi="Arial" w:cs="Arial"/>
                <w:bCs/>
                <w:sz w:val="24"/>
                <w:shd w:val="clear" w:color="000000" w:fill="FFFFFF"/>
              </w:rPr>
            </w:pPr>
          </w:p>
          <w:p w14:paraId="10ABF9D3" w14:textId="77777777" w:rsidR="00B44C35" w:rsidRDefault="00B44C35" w:rsidP="00B44C35">
            <w:pPr>
              <w:pStyle w:val="MS"/>
              <w:widowControl w:val="0"/>
              <w:autoSpaceDE/>
              <w:autoSpaceDN/>
              <w:snapToGrid w:val="0"/>
              <w:rPr>
                <w:rFonts w:ascii="Arial" w:eastAsia="Hancom Ulju Cheonjeonri Petrogl" w:hAnsi="Arial" w:cs="Arial"/>
                <w:bCs/>
              </w:rPr>
            </w:pPr>
          </w:p>
          <w:p w14:paraId="309BC269" w14:textId="77777777" w:rsidR="003820A4" w:rsidRDefault="00B44C35" w:rsidP="003820A4">
            <w:pPr>
              <w:pStyle w:val="MS"/>
              <w:widowControl w:val="0"/>
              <w:autoSpaceDE/>
              <w:autoSpaceDN/>
              <w:snapToGrid w:val="0"/>
              <w:jc w:val="center"/>
              <w:rPr>
                <w:rFonts w:ascii="Arial" w:eastAsia="Hancom Ulju Cheonjeonri Petrogl" w:hAnsi="Arial" w:cs="Arial"/>
                <w:b/>
                <w:sz w:val="28"/>
              </w:rPr>
            </w:pPr>
            <w:r w:rsidRPr="00B44C35">
              <w:rPr>
                <w:rFonts w:ascii="Arial" w:eastAsia="Hancom Ulju Cheonjeonri Petrogl" w:hAnsi="Arial" w:cs="Arial"/>
                <w:b/>
                <w:sz w:val="28"/>
              </w:rPr>
              <w:t>Ростовское отделение Корейского культурного центра</w:t>
            </w:r>
          </w:p>
          <w:p w14:paraId="627DF6CE" w14:textId="77777777" w:rsidR="003820A4" w:rsidRPr="003820A4" w:rsidRDefault="003820A4" w:rsidP="003820A4">
            <w:pPr>
              <w:pStyle w:val="MS"/>
              <w:widowControl w:val="0"/>
              <w:autoSpaceDE/>
              <w:autoSpaceDN/>
              <w:snapToGrid w:val="0"/>
              <w:rPr>
                <w:rFonts w:ascii="Arial" w:eastAsia="Hancom Ulju Cheonjeonri Petrogl" w:hAnsi="Arial" w:cs="Arial"/>
              </w:rPr>
            </w:pPr>
          </w:p>
        </w:tc>
      </w:tr>
    </w:tbl>
    <w:p w14:paraId="59352A78" w14:textId="77777777" w:rsidR="00E51A41" w:rsidRPr="00255D1E" w:rsidRDefault="00E51A41">
      <w:pPr>
        <w:pStyle w:val="a3"/>
        <w:rPr>
          <w:rFonts w:ascii="Arial" w:eastAsia="Hancom Ulju Cheonjeonri Petrogl" w:hAnsi="Arial" w:cs="Arial"/>
        </w:rPr>
      </w:pPr>
    </w:p>
    <w:p w14:paraId="67AB2764" w14:textId="77777777" w:rsidR="00E51A41" w:rsidRPr="00255D1E" w:rsidRDefault="00000000">
      <w:pPr>
        <w:pStyle w:val="a3"/>
        <w:ind w:left="680" w:hanging="680"/>
        <w:rPr>
          <w:rFonts w:ascii="Arial" w:eastAsia="Hancom Ulju Cheonjeonri Petrogl" w:hAnsi="Arial" w:cs="Arial"/>
        </w:rPr>
      </w:pPr>
      <w:r w:rsidRPr="00255D1E">
        <w:rPr>
          <w:rFonts w:ascii="Arial" w:eastAsia="Hancom Ulju Cheonjeonri Petrogl" w:hAnsi="Arial" w:cs="Arial"/>
          <w:sz w:val="26"/>
        </w:rPr>
        <w:t xml:space="preserve">         </w:t>
      </w:r>
    </w:p>
    <w:sectPr w:rsidR="00E51A41" w:rsidRPr="00255D1E" w:rsidSect="00B423C6">
      <w:endnotePr>
        <w:numFmt w:val="decimal"/>
      </w:endnotePr>
      <w:pgSz w:w="11906" w:h="16838"/>
      <w:pgMar w:top="720" w:right="720" w:bottom="720" w:left="720" w:header="1134" w:footer="850" w:gutter="0"/>
      <w:cols w:space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함초롬바탕">
    <w:altName w:val="Batang"/>
    <w:panose1 w:val="00000000000000000000"/>
    <w:charset w:val="81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CR Dotum">
    <w:panose1 w:val="020B0604000101010101"/>
    <w:charset w:val="80"/>
    <w:family w:val="swiss"/>
    <w:pitch w:val="variable"/>
    <w:sig w:usb0="F7002EFF" w:usb1="19DFFFFF" w:usb2="001BFDD7" w:usb3="00000000" w:csb0="001F007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ncom Ulju Cheonjeonri Petrogl">
    <w:panose1 w:val="020B0503000000000000"/>
    <w:charset w:val="81"/>
    <w:family w:val="swiss"/>
    <w:pitch w:val="variable"/>
    <w:sig w:usb0="800002A7" w:usb1="09D77CFB" w:usb2="00000010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5432A"/>
    <w:multiLevelType w:val="multilevel"/>
    <w:tmpl w:val="D6D2AE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" w15:restartNumberingAfterBreak="0">
    <w:nsid w:val="0EB97E7B"/>
    <w:multiLevelType w:val="multilevel"/>
    <w:tmpl w:val="093A6F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2" w15:restartNumberingAfterBreak="0">
    <w:nsid w:val="13CF28A1"/>
    <w:multiLevelType w:val="multilevel"/>
    <w:tmpl w:val="AC2A38B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3" w15:restartNumberingAfterBreak="0">
    <w:nsid w:val="379F0995"/>
    <w:multiLevelType w:val="multilevel"/>
    <w:tmpl w:val="905A2E64"/>
    <w:lvl w:ilvl="0">
      <w:start w:val="1"/>
      <w:numFmt w:val="decimal"/>
      <w:lvlText w:val="(%1)"/>
      <w:lvlJc w:val="left"/>
      <w:rPr>
        <w:rFonts w:ascii="GulimChe" w:hAnsi="GulimChe"/>
        <w:b/>
        <w:color w:val="000000"/>
        <w:shd w:val="clear" w:color="000000" w:fill="FFFFFF"/>
      </w:rPr>
    </w:lvl>
    <w:lvl w:ilvl="1">
      <w:start w:val="1"/>
      <w:numFmt w:val="upperLetter"/>
      <w:lvlText w:val="%2."/>
      <w:lvlJc w:val="left"/>
      <w:rPr>
        <w:rFonts w:ascii="GulimChe" w:hAnsi="GulimChe"/>
        <w:b/>
        <w:color w:val="000000"/>
        <w:shd w:val="clear" w:color="000000" w:fill="FFFFFF"/>
      </w:rPr>
    </w:lvl>
    <w:lvl w:ilvl="2">
      <w:start w:val="1"/>
      <w:numFmt w:val="lowerRoman"/>
      <w:lvlText w:val="%3."/>
      <w:lvlJc w:val="right"/>
      <w:rPr>
        <w:rFonts w:ascii="GulimChe" w:hAnsi="GulimChe"/>
        <w:b/>
        <w:color w:val="000000"/>
        <w:shd w:val="clear" w:color="000000" w:fill="FFFFFF"/>
      </w:rPr>
    </w:lvl>
    <w:lvl w:ilvl="3">
      <w:start w:val="1"/>
      <w:numFmt w:val="decimal"/>
      <w:lvlText w:val="%4."/>
      <w:lvlJc w:val="left"/>
      <w:rPr>
        <w:rFonts w:ascii="GulimChe" w:hAnsi="GulimChe"/>
        <w:b/>
        <w:color w:val="000000"/>
        <w:shd w:val="clear" w:color="000000" w:fill="FFFFFF"/>
      </w:rPr>
    </w:lvl>
    <w:lvl w:ilvl="4">
      <w:start w:val="1"/>
      <w:numFmt w:val="upperLetter"/>
      <w:lvlText w:val="%5."/>
      <w:lvlJc w:val="left"/>
      <w:rPr>
        <w:rFonts w:ascii="GulimChe" w:hAnsi="GulimChe"/>
        <w:b/>
        <w:color w:val="000000"/>
        <w:shd w:val="clear" w:color="000000" w:fill="FFFFFF"/>
      </w:rPr>
    </w:lvl>
    <w:lvl w:ilvl="5">
      <w:start w:val="1"/>
      <w:numFmt w:val="lowerRoman"/>
      <w:lvlText w:val="%6."/>
      <w:lvlJc w:val="right"/>
      <w:rPr>
        <w:rFonts w:ascii="GulimChe" w:hAnsi="GulimChe"/>
        <w:b/>
        <w:color w:val="000000"/>
        <w:shd w:val="clear" w:color="000000" w:fill="FFFFFF"/>
      </w:rPr>
    </w:lvl>
    <w:lvl w:ilvl="6">
      <w:start w:val="1"/>
      <w:numFmt w:val="decimal"/>
      <w:lvlText w:val="%7."/>
      <w:lvlJc w:val="left"/>
      <w:rPr>
        <w:rFonts w:ascii="GulimChe" w:hAnsi="GulimChe"/>
        <w:b/>
        <w:color w:val="000000"/>
        <w:shd w:val="clear" w:color="000000" w:fill="FFFFFF"/>
      </w:rPr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4" w15:restartNumberingAfterBreak="0">
    <w:nsid w:val="4C051489"/>
    <w:multiLevelType w:val="multilevel"/>
    <w:tmpl w:val="21BCAEE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5" w15:restartNumberingAfterBreak="0">
    <w:nsid w:val="71E541AB"/>
    <w:multiLevelType w:val="multilevel"/>
    <w:tmpl w:val="1C5415B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6" w15:restartNumberingAfterBreak="0">
    <w:nsid w:val="79B8665C"/>
    <w:multiLevelType w:val="multilevel"/>
    <w:tmpl w:val="4CA0051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7" w15:restartNumberingAfterBreak="0">
    <w:nsid w:val="7B163D34"/>
    <w:multiLevelType w:val="multilevel"/>
    <w:tmpl w:val="4DF06D8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num w:numId="1" w16cid:durableId="1500123066">
    <w:abstractNumId w:val="3"/>
  </w:num>
  <w:num w:numId="2" w16cid:durableId="1511488698">
    <w:abstractNumId w:val="2"/>
  </w:num>
  <w:num w:numId="3" w16cid:durableId="1305814711">
    <w:abstractNumId w:val="0"/>
  </w:num>
  <w:num w:numId="4" w16cid:durableId="1104378677">
    <w:abstractNumId w:val="5"/>
  </w:num>
  <w:num w:numId="5" w16cid:durableId="1873766935">
    <w:abstractNumId w:val="6"/>
  </w:num>
  <w:num w:numId="6" w16cid:durableId="512572045">
    <w:abstractNumId w:val="7"/>
  </w:num>
  <w:num w:numId="7" w16cid:durableId="1699768923">
    <w:abstractNumId w:val="1"/>
  </w:num>
  <w:num w:numId="8" w16cid:durableId="557860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A41"/>
    <w:rsid w:val="001A7025"/>
    <w:rsid w:val="00255D1E"/>
    <w:rsid w:val="003820A4"/>
    <w:rsid w:val="00462786"/>
    <w:rsid w:val="00763DC1"/>
    <w:rsid w:val="00B423C6"/>
    <w:rsid w:val="00B44C35"/>
    <w:rsid w:val="00D3266C"/>
    <w:rsid w:val="00E5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23F5"/>
  <w15:docId w15:val="{7A3610DE-FB50-4484-9C5F-0F7EAF71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a4">
    <w:name w:val="본문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auto"/>
    </w:rPr>
  </w:style>
  <w:style w:type="character" w:customStyle="1" w:styleId="a5">
    <w:name w:val="쪽 번호"/>
    <w:uiPriority w:val="9"/>
    <w:rPr>
      <w:rFonts w:ascii="HCR Dotum" w:eastAsia="HCR Dotum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jc w:val="both"/>
      <w:textAlignment w:val="baseline"/>
    </w:pPr>
    <w:rPr>
      <w:rFonts w:ascii="HCR Dotum" w:eastAsia="HCR Dotum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textAlignment w:val="baseline"/>
    </w:pPr>
    <w:rPr>
      <w:rFonts w:ascii="HCR Dotum" w:eastAsia="HCR Dotum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before="240" w:after="60" w:line="384" w:lineRule="auto"/>
      <w:textAlignment w:val="baseline"/>
    </w:pPr>
    <w:rPr>
      <w:rFonts w:ascii="HCR Dotum" w:eastAsia="HCR Dotum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textAlignment w:val="baseline"/>
    </w:pPr>
    <w:rPr>
      <w:rFonts w:ascii="HCR Dotum" w:eastAsia="HCR Dotum"/>
      <w:color w:val="000000"/>
      <w:shd w:val="clear" w:color="000000" w:fill="auto"/>
    </w:rPr>
  </w:style>
  <w:style w:type="paragraph" w:customStyle="1" w:styleId="20">
    <w:name w:val="차례 2"/>
    <w:uiPriority w:val="16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ind w:left="220"/>
      <w:textAlignment w:val="baseline"/>
    </w:pPr>
    <w:rPr>
      <w:rFonts w:ascii="HCR Dotum" w:eastAsia="HCR Dotum"/>
      <w:color w:val="000000"/>
      <w:shd w:val="clear" w:color="000000" w:fill="auto"/>
    </w:rPr>
  </w:style>
  <w:style w:type="paragraph" w:customStyle="1" w:styleId="30">
    <w:name w:val="차례 3"/>
    <w:uiPriority w:val="17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ind w:left="440"/>
      <w:textAlignment w:val="baseline"/>
    </w:pPr>
    <w:rPr>
      <w:rFonts w:ascii="HCR Dotum" w:eastAsia="HCR Dotum"/>
      <w:color w:val="000000"/>
      <w:shd w:val="clear" w:color="000000" w:fill="auto"/>
    </w:rPr>
  </w:style>
  <w:style w:type="paragraph" w:customStyle="1" w:styleId="MS">
    <w:name w:val="MS바탕글"/>
    <w:uiPriority w:val="18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256" w:lineRule="auto"/>
      <w:textAlignment w:val="baseline"/>
    </w:pPr>
    <w:rPr>
      <w:rFonts w:ascii="Calibri" w:eastAsia="Malgun Gothic"/>
      <w:color w:val="000000"/>
    </w:rPr>
  </w:style>
  <w:style w:type="paragraph" w:customStyle="1" w:styleId="11">
    <w:name w:val="바탕글1"/>
    <w:uiPriority w:val="1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kern w:val="1"/>
      <w:sz w:val="20"/>
      <w:shd w:val="clear" w:color="000000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58FFD-A73A-4F5C-BA1B-CF10C279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2년  </vt:lpstr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년</dc:title>
  <dc:creator>owner</dc:creator>
  <cp:lastModifiedBy>한국교육원 로스토프나도누</cp:lastModifiedBy>
  <cp:revision>3</cp:revision>
  <dcterms:created xsi:type="dcterms:W3CDTF">2024-06-24T12:43:00Z</dcterms:created>
  <dcterms:modified xsi:type="dcterms:W3CDTF">2024-06-24T12:46:00Z</dcterms:modified>
  <cp:version>0501.0100.01</cp:version>
</cp:coreProperties>
</file>